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D815" w14:textId="4599D710" w:rsidR="00244B83" w:rsidRPr="00D94E1D" w:rsidRDefault="00244B83" w:rsidP="00D94E1D">
      <w:pPr>
        <w:spacing w:line="480" w:lineRule="auto"/>
        <w:jc w:val="center"/>
        <w:rPr>
          <w:rFonts w:ascii="Arial" w:eastAsia="Times New Roman" w:hAnsi="Arial" w:cs="Times New Roman"/>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9F7F8D">
        <w:rPr>
          <w:rFonts w:ascii="Arial" w:hAnsi="Arial"/>
          <w:b/>
          <w:bCs/>
          <w:sz w:val="24"/>
          <w:szCs w:val="24"/>
        </w:rPr>
        <w:t xml:space="preserve">Εργασίας, Πρόνοιας και Κοινωνικών Ασφαλίσεων για τους κανονισμούς </w:t>
      </w:r>
      <w:r w:rsidR="009F7F8D" w:rsidRPr="00D94E1D">
        <w:rPr>
          <w:rFonts w:ascii="Arial" w:hAnsi="Arial"/>
          <w:b/>
          <w:bCs/>
          <w:sz w:val="24"/>
          <w:szCs w:val="24"/>
        </w:rPr>
        <w:t>«</w:t>
      </w:r>
      <w:r w:rsidR="00D94E1D" w:rsidRPr="00D94E1D">
        <w:rPr>
          <w:rFonts w:ascii="Arial" w:eastAsia="Times New Roman" w:hAnsi="Arial" w:cs="Times New Roman"/>
          <w:b/>
          <w:bCs/>
          <w:sz w:val="24"/>
          <w:szCs w:val="24"/>
        </w:rPr>
        <w:t>Οι περί Αρχής Ανάπτυξης Ανθρώπινου Δυναμικού Κύπρου (Ταμείο Ευημερίας Υπαλλήλων) (Τροποποιητικοί) Κανονισμοί του 2024</w:t>
      </w:r>
      <w:r w:rsidR="009F7F8D">
        <w:rPr>
          <w:rFonts w:ascii="Arial" w:hAnsi="Arial"/>
          <w:b/>
          <w:bCs/>
          <w:sz w:val="24"/>
          <w:szCs w:val="24"/>
        </w:rPr>
        <w:t>»</w:t>
      </w:r>
      <w:r w:rsidR="00F264B5">
        <w:rPr>
          <w:rFonts w:ascii="Arial" w:hAnsi="Arial"/>
          <w:b/>
          <w:bCs/>
          <w:sz w:val="24"/>
          <w:szCs w:val="24"/>
        </w:rPr>
        <w:t xml:space="preserve"> </w:t>
      </w:r>
    </w:p>
    <w:p w14:paraId="6D588374" w14:textId="77777777" w:rsidR="0022304A" w:rsidRDefault="007D35E1" w:rsidP="0022304A">
      <w:pPr>
        <w:tabs>
          <w:tab w:val="left" w:pos="567"/>
          <w:tab w:val="left" w:pos="4962"/>
        </w:tabs>
        <w:spacing w:after="0" w:line="480" w:lineRule="auto"/>
        <w:jc w:val="both"/>
        <w:rPr>
          <w:rFonts w:ascii="Arial" w:hAnsi="Arial"/>
          <w:b/>
          <w:bCs/>
          <w:sz w:val="24"/>
          <w:szCs w:val="24"/>
        </w:rPr>
      </w:pPr>
      <w:r w:rsidRPr="0069786E">
        <w:rPr>
          <w:rFonts w:ascii="Arial" w:hAnsi="Arial"/>
          <w:b/>
          <w:bCs/>
          <w:sz w:val="24"/>
          <w:szCs w:val="24"/>
        </w:rPr>
        <w:t>Παρόντες:</w:t>
      </w:r>
      <w:bookmarkStart w:id="1" w:name="_Hlk89623524"/>
    </w:p>
    <w:p w14:paraId="522E54DE" w14:textId="77777777" w:rsidR="00EC041F" w:rsidRDefault="009F7F8D" w:rsidP="00EC041F">
      <w:pPr>
        <w:tabs>
          <w:tab w:val="left" w:pos="567"/>
          <w:tab w:val="left" w:pos="4961"/>
        </w:tabs>
        <w:spacing w:after="0" w:line="480" w:lineRule="auto"/>
        <w:rPr>
          <w:rFonts w:ascii="Arial" w:eastAsia="Simsun (Founder Extended)" w:hAnsi="Arial"/>
          <w:sz w:val="24"/>
          <w:szCs w:val="28"/>
          <w:lang w:eastAsia="zh-CN"/>
        </w:rPr>
      </w:pPr>
      <w:bookmarkStart w:id="2" w:name="_Hlk164097994"/>
      <w:r>
        <w:rPr>
          <w:rFonts w:ascii="Arial" w:hAnsi="Arial"/>
          <w:sz w:val="24"/>
          <w:szCs w:val="24"/>
        </w:rPr>
        <w:tab/>
      </w:r>
      <w:r w:rsidR="00EC041F">
        <w:rPr>
          <w:rFonts w:ascii="Arial" w:eastAsia="Simsun (Founder Extended)" w:hAnsi="Arial"/>
          <w:sz w:val="24"/>
          <w:szCs w:val="28"/>
          <w:lang w:eastAsia="zh-CN"/>
        </w:rPr>
        <w:t>Αντρέας Καυκαλιάς, πρόεδρος</w:t>
      </w:r>
      <w:r w:rsidR="00EC041F">
        <w:rPr>
          <w:rFonts w:ascii="Arial" w:eastAsia="Simsun (Founder Extended)" w:hAnsi="Arial"/>
          <w:sz w:val="24"/>
          <w:szCs w:val="28"/>
          <w:lang w:eastAsia="zh-CN"/>
        </w:rPr>
        <w:tab/>
        <w:t>Ονούφριος Κουλλά</w:t>
      </w:r>
    </w:p>
    <w:p w14:paraId="567A9F1D" w14:textId="77777777" w:rsidR="00EC041F" w:rsidRDefault="00EC041F" w:rsidP="00EC041F">
      <w:pPr>
        <w:tabs>
          <w:tab w:val="left" w:pos="567"/>
          <w:tab w:val="left" w:pos="4961"/>
        </w:tabs>
        <w:spacing w:after="0" w:line="480" w:lineRule="auto"/>
        <w:rPr>
          <w:rFonts w:ascii="Arial" w:eastAsia="Simsun (Founder Extended)" w:hAnsi="Arial"/>
          <w:sz w:val="24"/>
          <w:szCs w:val="28"/>
          <w:lang w:eastAsia="zh-CN"/>
        </w:rPr>
      </w:pPr>
      <w:r>
        <w:rPr>
          <w:rFonts w:ascii="Arial" w:eastAsia="Simsun (Founder Extended)" w:hAnsi="Arial"/>
          <w:sz w:val="24"/>
          <w:szCs w:val="28"/>
          <w:lang w:eastAsia="zh-CN"/>
        </w:rPr>
        <w:tab/>
        <w:t>Χρίστος Χριστόφιας</w:t>
      </w:r>
      <w:r>
        <w:rPr>
          <w:rFonts w:ascii="Arial" w:eastAsia="Simsun (Founder Extended)" w:hAnsi="Arial"/>
          <w:sz w:val="24"/>
          <w:szCs w:val="28"/>
          <w:lang w:eastAsia="zh-CN"/>
        </w:rPr>
        <w:tab/>
        <w:t>Χρίστος Σενέκης</w:t>
      </w:r>
    </w:p>
    <w:p w14:paraId="39370CE7" w14:textId="77777777" w:rsidR="00EC041F" w:rsidRDefault="00EC041F" w:rsidP="00EC041F">
      <w:pPr>
        <w:tabs>
          <w:tab w:val="left" w:pos="567"/>
          <w:tab w:val="left" w:pos="4961"/>
        </w:tabs>
        <w:spacing w:after="0" w:line="480" w:lineRule="auto"/>
        <w:rPr>
          <w:rFonts w:ascii="Arial" w:eastAsia="Simsun (Founder Extended)" w:hAnsi="Arial"/>
          <w:sz w:val="24"/>
          <w:szCs w:val="28"/>
          <w:lang w:eastAsia="zh-CN"/>
        </w:rPr>
      </w:pPr>
      <w:r>
        <w:rPr>
          <w:rFonts w:ascii="Arial" w:eastAsia="Simsun (Founder Extended)" w:hAnsi="Arial"/>
          <w:sz w:val="24"/>
          <w:szCs w:val="28"/>
          <w:lang w:eastAsia="zh-CN"/>
        </w:rPr>
        <w:tab/>
        <w:t>Φωτεινή Τσιρίδου</w:t>
      </w:r>
      <w:r>
        <w:rPr>
          <w:rFonts w:ascii="Arial" w:eastAsia="Simsun (Founder Extended)" w:hAnsi="Arial"/>
          <w:sz w:val="24"/>
          <w:szCs w:val="28"/>
          <w:lang w:eastAsia="zh-CN"/>
        </w:rPr>
        <w:tab/>
        <w:t>Μαρίνος Μουσιούττας</w:t>
      </w:r>
    </w:p>
    <w:p w14:paraId="50D0D755" w14:textId="0FF6CCF1" w:rsidR="00116325" w:rsidRDefault="009F7F8D" w:rsidP="00EC041F">
      <w:pPr>
        <w:tabs>
          <w:tab w:val="left" w:pos="567"/>
          <w:tab w:val="left" w:pos="4961"/>
        </w:tabs>
        <w:spacing w:after="0" w:line="480" w:lineRule="auto"/>
        <w:jc w:val="both"/>
        <w:rPr>
          <w:rFonts w:ascii="Arial" w:eastAsia="Times New Roman" w:hAnsi="Arial"/>
          <w:iCs/>
          <w:color w:val="000000"/>
          <w:kern w:val="2"/>
          <w:sz w:val="24"/>
          <w:szCs w:val="24"/>
          <w14:ligatures w14:val="standardContextual"/>
        </w:rPr>
      </w:pPr>
      <w:r>
        <w:rPr>
          <w:rFonts w:ascii="Arial" w:hAnsi="Arial"/>
          <w:sz w:val="24"/>
          <w:szCs w:val="24"/>
        </w:rPr>
        <w:tab/>
      </w:r>
      <w:bookmarkEnd w:id="0"/>
      <w:bookmarkEnd w:id="1"/>
      <w:r w:rsidR="001F7BC9" w:rsidRPr="007861C5">
        <w:rPr>
          <w:rFonts w:ascii="Arial" w:eastAsia="Times New Roman" w:hAnsi="Arial"/>
          <w:sz w:val="24"/>
          <w:szCs w:val="24"/>
          <w:lang w:eastAsia="zh-CN"/>
        </w:rPr>
        <w:t>Η Κοινοβουλευτική Επιτροπή</w:t>
      </w:r>
      <w:r w:rsidRPr="007861C5">
        <w:rPr>
          <w:rFonts w:ascii="Arial" w:eastAsia="Times New Roman" w:hAnsi="Arial"/>
          <w:sz w:val="24"/>
          <w:szCs w:val="24"/>
          <w:lang w:eastAsia="zh-CN"/>
        </w:rPr>
        <w:t xml:space="preserve"> Εργασίας, Πρόνοιας και Κοινωνικών Ασφαλίσεων μελέτησε τους πιο πάνω κανονισμούς σε </w:t>
      </w:r>
      <w:r w:rsidR="007861C5" w:rsidRPr="007861C5">
        <w:rPr>
          <w:rFonts w:ascii="Arial" w:eastAsia="Times New Roman" w:hAnsi="Arial"/>
          <w:sz w:val="24"/>
          <w:szCs w:val="24"/>
          <w:lang w:eastAsia="zh-CN"/>
        </w:rPr>
        <w:t>τρε</w:t>
      </w:r>
      <w:r w:rsidR="00116325">
        <w:rPr>
          <w:rFonts w:ascii="Arial" w:eastAsia="Times New Roman" w:hAnsi="Arial"/>
          <w:sz w:val="24"/>
          <w:szCs w:val="24"/>
          <w:lang w:eastAsia="zh-CN"/>
        </w:rPr>
        <w:t>ι</w:t>
      </w:r>
      <w:r w:rsidR="007861C5" w:rsidRPr="007861C5">
        <w:rPr>
          <w:rFonts w:ascii="Arial" w:eastAsia="Times New Roman" w:hAnsi="Arial"/>
          <w:sz w:val="24"/>
          <w:szCs w:val="24"/>
          <w:lang w:eastAsia="zh-CN"/>
        </w:rPr>
        <w:t>ς</w:t>
      </w:r>
      <w:r w:rsidRPr="007861C5">
        <w:rPr>
          <w:rFonts w:ascii="Arial" w:eastAsia="Times New Roman" w:hAnsi="Arial"/>
          <w:sz w:val="24"/>
          <w:szCs w:val="24"/>
          <w:lang w:eastAsia="zh-CN"/>
        </w:rPr>
        <w:t xml:space="preserve"> συνεδρίες της, που πραγματοποιήθηκαν στις </w:t>
      </w:r>
      <w:r w:rsidR="007861C5" w:rsidRPr="007861C5">
        <w:rPr>
          <w:rFonts w:ascii="Arial" w:eastAsia="Times New Roman" w:hAnsi="Arial"/>
          <w:sz w:val="24"/>
          <w:szCs w:val="24"/>
          <w:lang w:eastAsia="zh-CN"/>
        </w:rPr>
        <w:t>26</w:t>
      </w:r>
      <w:r w:rsidRPr="007861C5">
        <w:rPr>
          <w:rFonts w:ascii="Arial" w:eastAsia="Times New Roman" w:hAnsi="Arial"/>
          <w:sz w:val="24"/>
          <w:szCs w:val="24"/>
          <w:lang w:eastAsia="zh-CN"/>
        </w:rPr>
        <w:t xml:space="preserve"> </w:t>
      </w:r>
      <w:r w:rsidR="007861C5" w:rsidRPr="007861C5">
        <w:rPr>
          <w:rFonts w:ascii="Arial" w:eastAsia="Times New Roman" w:hAnsi="Arial"/>
          <w:sz w:val="24"/>
          <w:szCs w:val="24"/>
          <w:lang w:eastAsia="zh-CN"/>
        </w:rPr>
        <w:t xml:space="preserve">Μαρτίου και </w:t>
      </w:r>
      <w:r w:rsidRPr="007861C5">
        <w:rPr>
          <w:rFonts w:ascii="Arial" w:eastAsia="Times New Roman" w:hAnsi="Arial"/>
          <w:sz w:val="24"/>
          <w:szCs w:val="24"/>
          <w:lang w:eastAsia="zh-CN"/>
        </w:rPr>
        <w:t xml:space="preserve">στις </w:t>
      </w:r>
      <w:r w:rsidR="007861C5" w:rsidRPr="007861C5">
        <w:rPr>
          <w:rFonts w:ascii="Arial" w:eastAsia="Times New Roman" w:hAnsi="Arial"/>
          <w:sz w:val="24"/>
          <w:szCs w:val="24"/>
          <w:lang w:eastAsia="zh-CN"/>
        </w:rPr>
        <w:t xml:space="preserve">2 και 23 Απριλίου </w:t>
      </w:r>
      <w:r w:rsidRPr="007861C5">
        <w:rPr>
          <w:rFonts w:ascii="Arial" w:eastAsia="Times New Roman" w:hAnsi="Arial"/>
          <w:sz w:val="24"/>
          <w:szCs w:val="24"/>
          <w:lang w:eastAsia="zh-CN"/>
        </w:rPr>
        <w:t>202</w:t>
      </w:r>
      <w:r w:rsidR="007861C5" w:rsidRPr="007861C5">
        <w:rPr>
          <w:rFonts w:ascii="Arial" w:eastAsia="Times New Roman" w:hAnsi="Arial"/>
          <w:sz w:val="24"/>
          <w:szCs w:val="24"/>
          <w:lang w:eastAsia="zh-CN"/>
        </w:rPr>
        <w:t>3</w:t>
      </w:r>
      <w:r w:rsidRPr="007861C5">
        <w:rPr>
          <w:rFonts w:ascii="Arial" w:eastAsia="Times New Roman" w:hAnsi="Arial"/>
          <w:sz w:val="24"/>
          <w:szCs w:val="24"/>
          <w:lang w:eastAsia="zh-CN"/>
        </w:rPr>
        <w:t xml:space="preserve">.  Στο πλαίσιο της εξέτασης των εν λόγω κανονισμών κλήθηκαν και παρευρέθηκαν ενώπιον της επιτροπής </w:t>
      </w:r>
      <w:r w:rsidR="007861C5" w:rsidRPr="007861C5">
        <w:rPr>
          <w:rFonts w:ascii="Arial" w:eastAsia="Times New Roman" w:hAnsi="Arial"/>
          <w:bCs/>
          <w:color w:val="000000"/>
          <w:sz w:val="24"/>
          <w:szCs w:val="24"/>
          <w:lang w:eastAsia="el-GR"/>
        </w:rPr>
        <w:t>εκπρόσωποι του Υπουργείου Εργασίας και Κοινωνικών Ασφαλίσεων, της Νομικής Υπηρεσίας της Δημοκρατίας, της Αρχής Ανάπτυξης Ανθρώπινου Δυναμικού Κύπρου</w:t>
      </w:r>
      <w:r w:rsidR="007F5F90">
        <w:rPr>
          <w:rFonts w:ascii="Arial" w:eastAsia="Times New Roman" w:hAnsi="Arial"/>
          <w:bCs/>
          <w:color w:val="000000"/>
          <w:sz w:val="24"/>
          <w:szCs w:val="24"/>
          <w:lang w:eastAsia="el-GR"/>
        </w:rPr>
        <w:t xml:space="preserve"> </w:t>
      </w:r>
      <w:r w:rsidR="00116325">
        <w:rPr>
          <w:rFonts w:ascii="Arial" w:eastAsia="Times New Roman" w:hAnsi="Arial"/>
          <w:bCs/>
          <w:color w:val="000000"/>
          <w:sz w:val="24"/>
          <w:szCs w:val="24"/>
          <w:lang w:eastAsia="el-GR"/>
        </w:rPr>
        <w:t xml:space="preserve">(ΑΝΑΔ) </w:t>
      </w:r>
      <w:r w:rsidR="007F5F90">
        <w:rPr>
          <w:rFonts w:ascii="Arial" w:eastAsia="Times New Roman" w:hAnsi="Arial"/>
          <w:bCs/>
          <w:color w:val="000000"/>
          <w:sz w:val="24"/>
          <w:szCs w:val="24"/>
          <w:lang w:eastAsia="el-GR"/>
        </w:rPr>
        <w:t>και</w:t>
      </w:r>
      <w:r w:rsidR="007861C5" w:rsidRPr="007861C5">
        <w:rPr>
          <w:rFonts w:ascii="Arial" w:eastAsia="Arial" w:hAnsi="Arial"/>
          <w:sz w:val="24"/>
          <w:szCs w:val="24"/>
        </w:rPr>
        <w:t xml:space="preserve"> των συνδικαλιστικών οργανώσεων </w:t>
      </w:r>
      <w:r w:rsidR="00116325">
        <w:rPr>
          <w:rFonts w:ascii="Arial" w:eastAsia="Arial" w:hAnsi="Arial"/>
          <w:sz w:val="24"/>
          <w:szCs w:val="24"/>
        </w:rPr>
        <w:t>«</w:t>
      </w:r>
      <w:r w:rsidR="007861C5" w:rsidRPr="007861C5">
        <w:rPr>
          <w:rFonts w:ascii="Arial" w:eastAsia="Times New Roman" w:hAnsi="Arial"/>
          <w:iCs/>
          <w:color w:val="000000"/>
          <w:kern w:val="2"/>
          <w:sz w:val="24"/>
          <w:szCs w:val="24"/>
          <w14:ligatures w14:val="standardContextual"/>
        </w:rPr>
        <w:t>Παγκύπρια Εργατική Ομοσπονδία</w:t>
      </w:r>
      <w:r w:rsidR="00116325">
        <w:rPr>
          <w:rFonts w:ascii="Arial" w:eastAsia="Times New Roman" w:hAnsi="Arial"/>
          <w:iCs/>
          <w:color w:val="000000"/>
          <w:kern w:val="2"/>
          <w:sz w:val="24"/>
          <w:szCs w:val="24"/>
          <w14:ligatures w14:val="standardContextual"/>
        </w:rPr>
        <w:t>»</w:t>
      </w:r>
      <w:r w:rsidR="007861C5" w:rsidRPr="007861C5">
        <w:rPr>
          <w:rFonts w:ascii="Arial" w:eastAsia="Times New Roman" w:hAnsi="Arial"/>
          <w:iCs/>
          <w:color w:val="000000"/>
          <w:kern w:val="2"/>
          <w:sz w:val="24"/>
          <w:szCs w:val="24"/>
          <w14:ligatures w14:val="standardContextual"/>
        </w:rPr>
        <w:t xml:space="preserve"> (ΠΕΟ) και  </w:t>
      </w:r>
      <w:r w:rsidR="00116325">
        <w:rPr>
          <w:rFonts w:ascii="Arial" w:eastAsia="Times New Roman" w:hAnsi="Arial"/>
          <w:iCs/>
          <w:color w:val="000000"/>
          <w:kern w:val="2"/>
          <w:sz w:val="24"/>
          <w:szCs w:val="24"/>
          <w14:ligatures w14:val="standardContextual"/>
        </w:rPr>
        <w:t>«</w:t>
      </w:r>
      <w:r w:rsidR="007861C5" w:rsidRPr="007861C5">
        <w:rPr>
          <w:rFonts w:ascii="Arial" w:eastAsia="Times New Roman" w:hAnsi="Arial"/>
          <w:iCs/>
          <w:color w:val="000000"/>
          <w:kern w:val="2"/>
          <w:sz w:val="24"/>
          <w:szCs w:val="24"/>
          <w14:ligatures w14:val="standardContextual"/>
        </w:rPr>
        <w:t>Συνομοσπονδία Εργαζομένων Κύπρου</w:t>
      </w:r>
      <w:r w:rsidR="00116325">
        <w:rPr>
          <w:rFonts w:ascii="Arial" w:eastAsia="Times New Roman" w:hAnsi="Arial"/>
          <w:iCs/>
          <w:color w:val="000000"/>
          <w:kern w:val="2"/>
          <w:sz w:val="24"/>
          <w:szCs w:val="24"/>
          <w14:ligatures w14:val="standardContextual"/>
        </w:rPr>
        <w:t>»</w:t>
      </w:r>
      <w:r w:rsidR="007861C5" w:rsidRPr="007861C5">
        <w:rPr>
          <w:rFonts w:ascii="Arial" w:eastAsia="Times New Roman" w:hAnsi="Arial"/>
          <w:iCs/>
          <w:color w:val="000000"/>
          <w:kern w:val="2"/>
          <w:sz w:val="24"/>
          <w:szCs w:val="24"/>
          <w14:ligatures w14:val="standardContextual"/>
        </w:rPr>
        <w:t xml:space="preserve"> (ΣΕΚ). </w:t>
      </w:r>
    </w:p>
    <w:p w14:paraId="6839F620" w14:textId="0E9B0730" w:rsidR="00EE47ED" w:rsidRDefault="00116325" w:rsidP="007861C5">
      <w:pPr>
        <w:tabs>
          <w:tab w:val="left" w:pos="567"/>
          <w:tab w:val="left" w:pos="4962"/>
        </w:tabs>
        <w:spacing w:after="0" w:line="480" w:lineRule="auto"/>
        <w:jc w:val="both"/>
        <w:rPr>
          <w:rFonts w:ascii="Arial" w:eastAsia="Times New Roman" w:hAnsi="Arial"/>
          <w:color w:val="000000" w:themeColor="text1"/>
          <w:sz w:val="24"/>
          <w:szCs w:val="24"/>
        </w:rPr>
      </w:pPr>
      <w:r>
        <w:rPr>
          <w:rFonts w:ascii="Arial" w:eastAsia="Times New Roman" w:hAnsi="Arial"/>
          <w:iCs/>
          <w:color w:val="000000"/>
          <w:kern w:val="2"/>
          <w:sz w:val="24"/>
          <w:szCs w:val="24"/>
          <w14:ligatures w14:val="standardContextual"/>
        </w:rPr>
        <w:tab/>
      </w:r>
      <w:r w:rsidR="007861C5" w:rsidRPr="007861C5">
        <w:rPr>
          <w:rFonts w:ascii="Arial" w:eastAsia="Times New Roman" w:hAnsi="Arial"/>
          <w:iCs/>
          <w:color w:val="000000"/>
          <w:kern w:val="2"/>
          <w:sz w:val="24"/>
          <w:szCs w:val="24"/>
          <w14:ligatures w14:val="standardContextual"/>
        </w:rPr>
        <w:t xml:space="preserve">Οι συνδικαλιστικές οργανώσεις </w:t>
      </w:r>
      <w:r>
        <w:rPr>
          <w:rFonts w:ascii="Arial" w:eastAsia="Times New Roman" w:hAnsi="Arial"/>
          <w:iCs/>
          <w:color w:val="000000"/>
          <w:kern w:val="2"/>
          <w:sz w:val="24"/>
          <w:szCs w:val="24"/>
          <w14:ligatures w14:val="standardContextual"/>
        </w:rPr>
        <w:t>«</w:t>
      </w:r>
      <w:r w:rsidR="007861C5" w:rsidRPr="007861C5">
        <w:rPr>
          <w:rFonts w:ascii="Arial" w:eastAsia="Times New Roman" w:hAnsi="Arial"/>
          <w:iCs/>
          <w:color w:val="000000"/>
          <w:kern w:val="2"/>
          <w:sz w:val="24"/>
          <w:szCs w:val="24"/>
          <w14:ligatures w14:val="standardContextual"/>
        </w:rPr>
        <w:t>Δημοκρατική Εργατική Ομοσπονδία Κύπρου</w:t>
      </w:r>
      <w:r>
        <w:rPr>
          <w:rFonts w:ascii="Arial" w:eastAsia="Times New Roman" w:hAnsi="Arial"/>
          <w:iCs/>
          <w:color w:val="000000"/>
          <w:kern w:val="2"/>
          <w:sz w:val="24"/>
          <w:szCs w:val="24"/>
          <w14:ligatures w14:val="standardContextual"/>
        </w:rPr>
        <w:t>»</w:t>
      </w:r>
      <w:r w:rsidR="007861C5" w:rsidRPr="007861C5">
        <w:rPr>
          <w:rFonts w:ascii="Arial" w:eastAsia="Times New Roman" w:hAnsi="Arial"/>
          <w:iCs/>
          <w:color w:val="000000"/>
          <w:kern w:val="2"/>
          <w:sz w:val="24"/>
          <w:szCs w:val="24"/>
          <w14:ligatures w14:val="standardContextual"/>
        </w:rPr>
        <w:t xml:space="preserve"> (ΔΕΟΚ)</w:t>
      </w:r>
      <w:r w:rsidR="007861C5" w:rsidRPr="007861C5">
        <w:rPr>
          <w:rFonts w:ascii="Arial" w:eastAsia="Times New Roman" w:hAnsi="Arial"/>
          <w:bCs/>
          <w:color w:val="000000"/>
          <w:kern w:val="2"/>
          <w:sz w:val="24"/>
          <w:szCs w:val="24"/>
          <w:lang w:eastAsia="el-GR"/>
          <w14:ligatures w14:val="standardContextual"/>
        </w:rPr>
        <w:t xml:space="preserve">, </w:t>
      </w:r>
      <w:r>
        <w:rPr>
          <w:rFonts w:ascii="Arial" w:eastAsia="Times New Roman" w:hAnsi="Arial"/>
          <w:bCs/>
          <w:color w:val="000000"/>
          <w:kern w:val="2"/>
          <w:sz w:val="24"/>
          <w:szCs w:val="24"/>
          <w:lang w:eastAsia="el-GR"/>
          <w14:ligatures w14:val="standardContextual"/>
        </w:rPr>
        <w:t>«</w:t>
      </w:r>
      <w:r w:rsidR="007861C5" w:rsidRPr="007861C5">
        <w:rPr>
          <w:rFonts w:ascii="Arial" w:eastAsia="Times New Roman" w:hAnsi="Arial"/>
          <w:bCs/>
          <w:color w:val="000000"/>
          <w:kern w:val="2"/>
          <w:sz w:val="24"/>
          <w:szCs w:val="24"/>
          <w:lang w:eastAsia="el-GR"/>
          <w14:ligatures w14:val="standardContextual"/>
        </w:rPr>
        <w:t>Παγκύπρια Συντεχνία Δημοσίων Υπαλλήλων</w:t>
      </w:r>
      <w:r>
        <w:rPr>
          <w:rFonts w:ascii="Arial" w:eastAsia="Times New Roman" w:hAnsi="Arial"/>
          <w:bCs/>
          <w:color w:val="000000"/>
          <w:kern w:val="2"/>
          <w:sz w:val="24"/>
          <w:szCs w:val="24"/>
          <w:lang w:eastAsia="el-GR"/>
          <w14:ligatures w14:val="standardContextual"/>
        </w:rPr>
        <w:t>»</w:t>
      </w:r>
      <w:r w:rsidR="007861C5" w:rsidRPr="007861C5">
        <w:rPr>
          <w:rFonts w:ascii="Arial" w:eastAsia="Times New Roman" w:hAnsi="Arial"/>
          <w:bCs/>
          <w:color w:val="000000"/>
          <w:kern w:val="2"/>
          <w:sz w:val="24"/>
          <w:szCs w:val="24"/>
          <w:lang w:eastAsia="el-GR"/>
          <w14:ligatures w14:val="standardContextual"/>
        </w:rPr>
        <w:t xml:space="preserve"> (ΠΑΣΥΔΥ)</w:t>
      </w:r>
      <w:r w:rsidR="007861C5" w:rsidRPr="007861C5">
        <w:rPr>
          <w:rFonts w:ascii="Arial" w:hAnsi="Arial"/>
          <w:iCs/>
          <w:color w:val="000000" w:themeColor="text1"/>
          <w:sz w:val="24"/>
          <w:szCs w:val="24"/>
        </w:rPr>
        <w:t xml:space="preserve">, </w:t>
      </w:r>
      <w:r>
        <w:rPr>
          <w:rFonts w:ascii="Arial" w:hAnsi="Arial"/>
          <w:iCs/>
          <w:color w:val="000000" w:themeColor="text1"/>
          <w:sz w:val="24"/>
          <w:szCs w:val="24"/>
        </w:rPr>
        <w:t>«</w:t>
      </w:r>
      <w:r w:rsidR="007861C5" w:rsidRPr="007861C5">
        <w:rPr>
          <w:rFonts w:ascii="Arial" w:hAnsi="Arial"/>
          <w:iCs/>
          <w:color w:val="000000" w:themeColor="text1"/>
          <w:sz w:val="24"/>
          <w:szCs w:val="24"/>
        </w:rPr>
        <w:t>Ανεξάρτητη Συντεχνία Δημοσίων Υπαλλήλων Κύπρου</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ΑΣΔΥΚ), </w:t>
      </w:r>
      <w:r>
        <w:rPr>
          <w:rFonts w:ascii="Arial" w:hAnsi="Arial"/>
          <w:iCs/>
          <w:color w:val="000000" w:themeColor="text1"/>
          <w:sz w:val="24"/>
          <w:szCs w:val="24"/>
        </w:rPr>
        <w:t>«</w:t>
      </w:r>
      <w:r w:rsidR="007861C5" w:rsidRPr="007861C5">
        <w:rPr>
          <w:rFonts w:ascii="Arial" w:hAnsi="Arial"/>
          <w:iCs/>
          <w:color w:val="000000" w:themeColor="text1"/>
          <w:sz w:val="24"/>
          <w:szCs w:val="24"/>
        </w:rPr>
        <w:t>Παγκύπρια Ομοσπονδία Ανεξάρτητων Συνδικαλιστικών Οργανώσεων</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ΠΟΑΣΟ) και </w:t>
      </w:r>
      <w:r>
        <w:rPr>
          <w:rFonts w:ascii="Arial" w:hAnsi="Arial"/>
          <w:iCs/>
          <w:color w:val="000000" w:themeColor="text1"/>
          <w:sz w:val="24"/>
          <w:szCs w:val="24"/>
        </w:rPr>
        <w:t>«</w:t>
      </w:r>
      <w:r w:rsidR="007861C5" w:rsidRPr="007861C5">
        <w:rPr>
          <w:rFonts w:ascii="Arial" w:hAnsi="Arial"/>
          <w:iCs/>
          <w:color w:val="000000" w:themeColor="text1"/>
          <w:sz w:val="24"/>
          <w:szCs w:val="24"/>
        </w:rPr>
        <w:t>Παγκύπρια Συντεχνία ΙΣΟΤΗΤΑ</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καθώς και οι εργοδοτικές οργανώσεις </w:t>
      </w:r>
      <w:r>
        <w:rPr>
          <w:rFonts w:ascii="Arial" w:hAnsi="Arial"/>
          <w:iCs/>
          <w:color w:val="000000" w:themeColor="text1"/>
          <w:sz w:val="24"/>
          <w:szCs w:val="24"/>
        </w:rPr>
        <w:t>«</w:t>
      </w:r>
      <w:r w:rsidR="007861C5" w:rsidRPr="007861C5">
        <w:rPr>
          <w:rFonts w:ascii="Arial" w:hAnsi="Arial"/>
          <w:iCs/>
          <w:color w:val="000000" w:themeColor="text1"/>
          <w:sz w:val="24"/>
          <w:szCs w:val="24"/>
        </w:rPr>
        <w:t>Ομοσπονδία Εργοδοτών και Βιομηχάνων</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ΟΕΒ), </w:t>
      </w:r>
      <w:r>
        <w:rPr>
          <w:rFonts w:ascii="Arial" w:hAnsi="Arial"/>
          <w:iCs/>
          <w:color w:val="000000" w:themeColor="text1"/>
          <w:sz w:val="24"/>
          <w:szCs w:val="24"/>
        </w:rPr>
        <w:t>«</w:t>
      </w:r>
      <w:r w:rsidR="007861C5" w:rsidRPr="007861C5">
        <w:rPr>
          <w:rFonts w:ascii="Arial" w:hAnsi="Arial"/>
          <w:iCs/>
          <w:color w:val="000000" w:themeColor="text1"/>
          <w:sz w:val="24"/>
          <w:szCs w:val="24"/>
        </w:rPr>
        <w:t>Κυπριακό Εμπορικό και Βιομηχανικό Επιμελητήριο</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ΚΕΒΕ) και </w:t>
      </w:r>
      <w:r>
        <w:rPr>
          <w:rFonts w:ascii="Arial" w:hAnsi="Arial"/>
          <w:iCs/>
          <w:color w:val="000000" w:themeColor="text1"/>
          <w:sz w:val="24"/>
          <w:szCs w:val="24"/>
        </w:rPr>
        <w:t>«</w:t>
      </w:r>
      <w:r w:rsidR="007861C5" w:rsidRPr="007861C5">
        <w:rPr>
          <w:rFonts w:ascii="Arial" w:hAnsi="Arial"/>
          <w:iCs/>
          <w:color w:val="000000" w:themeColor="text1"/>
          <w:sz w:val="24"/>
          <w:szCs w:val="24"/>
        </w:rPr>
        <w:t>Γενική Συνομοσπονδία Παγκύπριων Οργανώσεων Βιοτεχνών Επαγγελματιών Καταστηματαρχών</w:t>
      </w:r>
      <w:r>
        <w:rPr>
          <w:rFonts w:ascii="Arial" w:hAnsi="Arial"/>
          <w:iCs/>
          <w:color w:val="000000" w:themeColor="text1"/>
          <w:sz w:val="24"/>
          <w:szCs w:val="24"/>
        </w:rPr>
        <w:t>»</w:t>
      </w:r>
      <w:r w:rsidR="007861C5" w:rsidRPr="007861C5">
        <w:rPr>
          <w:rFonts w:ascii="Arial" w:hAnsi="Arial"/>
          <w:iCs/>
          <w:color w:val="000000" w:themeColor="text1"/>
          <w:sz w:val="24"/>
          <w:szCs w:val="24"/>
        </w:rPr>
        <w:t xml:space="preserve"> (ΓΣ ΠΟΒΕΚ)</w:t>
      </w:r>
      <w:r w:rsidR="007861C5" w:rsidRPr="007861C5">
        <w:rPr>
          <w:rFonts w:ascii="Arial" w:eastAsia="Times New Roman" w:hAnsi="Arial"/>
          <w:sz w:val="24"/>
          <w:szCs w:val="24"/>
          <w:lang w:eastAsia="zh-CN"/>
        </w:rPr>
        <w:t xml:space="preserve">, </w:t>
      </w:r>
      <w:r w:rsidR="00A52E32" w:rsidRPr="007861C5">
        <w:rPr>
          <w:rFonts w:ascii="Arial" w:eastAsia="Times New Roman" w:hAnsi="Arial"/>
          <w:sz w:val="24"/>
          <w:szCs w:val="24"/>
          <w:lang w:eastAsia="zh-CN"/>
        </w:rPr>
        <w:t>παρ’ όλο που κλήθηκαν, δεν εκπροσωπήθηκαν στις συνεδρίες της επιτροπής.</w:t>
      </w:r>
      <w:r w:rsidR="00EE47ED" w:rsidRPr="00EE47ED">
        <w:rPr>
          <w:rFonts w:ascii="Arial" w:eastAsia="Times New Roman" w:hAnsi="Arial"/>
          <w:color w:val="000000" w:themeColor="text1"/>
          <w:sz w:val="24"/>
          <w:szCs w:val="24"/>
        </w:rPr>
        <w:t xml:space="preserve"> </w:t>
      </w:r>
      <w:r w:rsidR="00EE47ED">
        <w:rPr>
          <w:rFonts w:ascii="Arial" w:eastAsia="Times New Roman" w:hAnsi="Arial"/>
          <w:color w:val="000000" w:themeColor="text1"/>
          <w:sz w:val="24"/>
          <w:szCs w:val="24"/>
        </w:rPr>
        <w:tab/>
      </w:r>
    </w:p>
    <w:p w14:paraId="69664A9E" w14:textId="49BF4F37" w:rsidR="00284403" w:rsidRPr="00EC041F" w:rsidRDefault="00EE47ED" w:rsidP="00EC041F">
      <w:pPr>
        <w:spacing w:beforeLines="20" w:before="48" w:after="0" w:line="480" w:lineRule="auto"/>
        <w:jc w:val="both"/>
        <w:rPr>
          <w:rFonts w:ascii="Arial" w:eastAsia="Simsun (Founder Extended)" w:hAnsi="Arial"/>
          <w:b/>
          <w:bCs/>
          <w:sz w:val="24"/>
          <w:szCs w:val="28"/>
          <w:lang w:eastAsia="zh-CN"/>
        </w:rPr>
      </w:pPr>
      <w:r>
        <w:rPr>
          <w:rFonts w:ascii="Arial" w:eastAsia="Times New Roman" w:hAnsi="Arial"/>
          <w:color w:val="000000" w:themeColor="text1"/>
          <w:sz w:val="24"/>
          <w:szCs w:val="24"/>
        </w:rPr>
        <w:lastRenderedPageBreak/>
        <w:tab/>
      </w:r>
      <w:r w:rsidRPr="00582686">
        <w:rPr>
          <w:rFonts w:ascii="Arial" w:eastAsia="Times New Roman" w:hAnsi="Arial"/>
          <w:color w:val="000000" w:themeColor="text1"/>
          <w:sz w:val="24"/>
          <w:szCs w:val="24"/>
        </w:rPr>
        <w:t xml:space="preserve">Σημειώνεται ότι στο στάδιο της εξέτασης των προτεινόμενων κανονισμών παρευρέθηκαν επίσης τα </w:t>
      </w:r>
      <w:r w:rsidRPr="00212596">
        <w:rPr>
          <w:rFonts w:ascii="Arial" w:eastAsia="Times New Roman" w:hAnsi="Arial"/>
          <w:color w:val="000000" w:themeColor="text1"/>
          <w:sz w:val="24"/>
          <w:szCs w:val="24"/>
        </w:rPr>
        <w:t>μέλη της επιτροπής</w:t>
      </w:r>
      <w:r w:rsidR="00EC041F" w:rsidRPr="00212596">
        <w:rPr>
          <w:rFonts w:ascii="Arial" w:eastAsia="Times New Roman" w:hAnsi="Arial"/>
          <w:bCs/>
          <w:color w:val="000000" w:themeColor="text1"/>
          <w:sz w:val="24"/>
          <w:szCs w:val="24"/>
        </w:rPr>
        <w:t xml:space="preserve"> κ</w:t>
      </w:r>
      <w:r w:rsidR="00EC041F" w:rsidRPr="00212596">
        <w:rPr>
          <w:rFonts w:ascii="Arial" w:eastAsia="Simsun (Founder Extended)" w:hAnsi="Arial"/>
          <w:bCs/>
          <w:sz w:val="24"/>
          <w:szCs w:val="28"/>
          <w:lang w:eastAsia="zh-CN"/>
        </w:rPr>
        <w:t>. Δημήτρης Δημητρίου, Πανίκος Λεωνίδου και Ανδρέας Αποστόλου.</w:t>
      </w:r>
    </w:p>
    <w:bookmarkEnd w:id="2"/>
    <w:p w14:paraId="14497322" w14:textId="5A5D5C0E" w:rsidR="00284403" w:rsidRDefault="00284403" w:rsidP="00B30E5D">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 xml:space="preserve">Σκοπός των προτεινόμενων κανονισμών, οι οποίοι εκδίδονται με βάση </w:t>
      </w:r>
      <w:r w:rsidR="00D94E1D">
        <w:rPr>
          <w:rFonts w:ascii="Arial" w:eastAsia="Times New Roman" w:hAnsi="Arial"/>
          <w:sz w:val="24"/>
          <w:szCs w:val="24"/>
          <w:lang w:eastAsia="zh-CN"/>
        </w:rPr>
        <w:t>τις διατάξεις του</w:t>
      </w:r>
      <w:r>
        <w:rPr>
          <w:rFonts w:ascii="Arial" w:eastAsia="Times New Roman" w:hAnsi="Arial"/>
          <w:sz w:val="24"/>
          <w:szCs w:val="24"/>
          <w:lang w:eastAsia="zh-CN"/>
        </w:rPr>
        <w:t xml:space="preserve"> άρθρ</w:t>
      </w:r>
      <w:r w:rsidR="00D94E1D">
        <w:rPr>
          <w:rFonts w:ascii="Arial" w:eastAsia="Times New Roman" w:hAnsi="Arial"/>
          <w:sz w:val="24"/>
          <w:szCs w:val="24"/>
          <w:lang w:eastAsia="zh-CN"/>
        </w:rPr>
        <w:t>ου</w:t>
      </w:r>
      <w:r>
        <w:rPr>
          <w:rFonts w:ascii="Arial" w:eastAsia="Times New Roman" w:hAnsi="Arial"/>
          <w:sz w:val="24"/>
          <w:szCs w:val="24"/>
          <w:lang w:eastAsia="zh-CN"/>
        </w:rPr>
        <w:t xml:space="preserve"> 14 του περί Ανάπτυξης Ανθρώπινου Δυναμικού Νόμου, είναι η </w:t>
      </w:r>
      <w:r w:rsidR="00D94E1D">
        <w:rPr>
          <w:rFonts w:ascii="Arial" w:eastAsia="Times New Roman" w:hAnsi="Arial"/>
          <w:sz w:val="24"/>
          <w:szCs w:val="24"/>
          <w:lang w:eastAsia="zh-CN"/>
        </w:rPr>
        <w:t xml:space="preserve">τροποποίηση των </w:t>
      </w:r>
      <w:r w:rsidR="00D94E1D" w:rsidRPr="00D94E1D">
        <w:rPr>
          <w:rFonts w:ascii="Arial" w:eastAsia="Times New Roman" w:hAnsi="Arial" w:cs="Times New Roman"/>
          <w:sz w:val="24"/>
          <w:szCs w:val="24"/>
        </w:rPr>
        <w:t>περί Αρχής Ανάπτυξης Ανθρώπινου Δυναμικού Κύπρου (Ταμείο Ευημερίας Υπαλλήλων)</w:t>
      </w:r>
      <w:r w:rsidR="00D94E1D" w:rsidRPr="00D94E1D">
        <w:rPr>
          <w:rFonts w:ascii="Arial" w:eastAsia="Times New Roman" w:hAnsi="Arial" w:cs="Times New Roman"/>
          <w:b/>
          <w:bCs/>
          <w:sz w:val="24"/>
          <w:szCs w:val="24"/>
        </w:rPr>
        <w:t xml:space="preserve"> </w:t>
      </w:r>
      <w:r>
        <w:rPr>
          <w:rFonts w:ascii="Arial" w:eastAsia="Times New Roman" w:hAnsi="Arial"/>
          <w:sz w:val="24"/>
          <w:szCs w:val="24"/>
          <w:lang w:eastAsia="zh-CN"/>
        </w:rPr>
        <w:t xml:space="preserve">Κανονισμών, </w:t>
      </w:r>
      <w:r w:rsidRPr="00D94E1D">
        <w:rPr>
          <w:rFonts w:ascii="Arial" w:eastAsia="Times New Roman" w:hAnsi="Arial"/>
          <w:sz w:val="24"/>
          <w:szCs w:val="24"/>
          <w:lang w:eastAsia="zh-CN"/>
        </w:rPr>
        <w:t>ώστε</w:t>
      </w:r>
      <w:r w:rsidR="007F5F90">
        <w:rPr>
          <w:rFonts w:ascii="Arial" w:eastAsia="Times New Roman" w:hAnsi="Arial"/>
          <w:sz w:val="24"/>
          <w:szCs w:val="24"/>
          <w:lang w:eastAsia="zh-CN"/>
        </w:rPr>
        <w:t xml:space="preserve"> αφενός</w:t>
      </w:r>
      <w:r w:rsidRPr="00D94E1D">
        <w:rPr>
          <w:rFonts w:ascii="Arial" w:eastAsia="Times New Roman" w:hAnsi="Arial"/>
          <w:sz w:val="24"/>
          <w:szCs w:val="24"/>
          <w:lang w:eastAsia="zh-CN"/>
        </w:rPr>
        <w:t xml:space="preserve"> </w:t>
      </w:r>
      <w:r w:rsidR="00D94E1D" w:rsidRPr="00D94E1D">
        <w:rPr>
          <w:rFonts w:ascii="Arial" w:hAnsi="Arial"/>
          <w:kern w:val="2"/>
          <w:sz w:val="24"/>
          <w:szCs w:val="24"/>
          <w14:ligatures w14:val="standardContextual"/>
        </w:rPr>
        <w:t>να συμπεριληφθούν οι εργοδοτο</w:t>
      </w:r>
      <w:r w:rsidR="00212596">
        <w:rPr>
          <w:rFonts w:ascii="Arial" w:hAnsi="Arial"/>
          <w:kern w:val="2"/>
          <w:sz w:val="24"/>
          <w:szCs w:val="24"/>
          <w14:ligatures w14:val="standardContextual"/>
        </w:rPr>
        <w:t>ύ</w:t>
      </w:r>
      <w:bookmarkStart w:id="3" w:name="_GoBack"/>
      <w:bookmarkEnd w:id="3"/>
      <w:r w:rsidR="00D94E1D" w:rsidRPr="00D94E1D">
        <w:rPr>
          <w:rFonts w:ascii="Arial" w:hAnsi="Arial"/>
          <w:kern w:val="2"/>
          <w:sz w:val="24"/>
          <w:szCs w:val="24"/>
          <w14:ligatures w14:val="standardContextual"/>
        </w:rPr>
        <w:t>μ</w:t>
      </w:r>
      <w:r w:rsidR="00212596">
        <w:rPr>
          <w:rFonts w:ascii="Arial" w:hAnsi="Arial"/>
          <w:kern w:val="2"/>
          <w:sz w:val="24"/>
          <w:szCs w:val="24"/>
          <w14:ligatures w14:val="standardContextual"/>
        </w:rPr>
        <w:t>ε</w:t>
      </w:r>
      <w:r w:rsidR="00D94E1D" w:rsidRPr="00D94E1D">
        <w:rPr>
          <w:rFonts w:ascii="Arial" w:hAnsi="Arial"/>
          <w:kern w:val="2"/>
          <w:sz w:val="24"/>
          <w:szCs w:val="24"/>
          <w14:ligatures w14:val="standardContextual"/>
        </w:rPr>
        <w:t>νοι με σύμβαση αορίστου χρόνου που υπηρετούν στην Α</w:t>
      </w:r>
      <w:r w:rsidR="00116325">
        <w:rPr>
          <w:rFonts w:ascii="Arial" w:hAnsi="Arial"/>
          <w:kern w:val="2"/>
          <w:sz w:val="24"/>
          <w:szCs w:val="24"/>
          <w14:ligatures w14:val="standardContextual"/>
        </w:rPr>
        <w:t>Ν</w:t>
      </w:r>
      <w:r w:rsidR="00D94E1D" w:rsidRPr="00D94E1D">
        <w:rPr>
          <w:rFonts w:ascii="Arial" w:hAnsi="Arial"/>
          <w:kern w:val="2"/>
          <w:sz w:val="24"/>
          <w:szCs w:val="24"/>
          <w14:ligatures w14:val="standardContextual"/>
        </w:rPr>
        <w:t>ΑΔ στο Ταμείο Ευημερίας των Υπαλλήλων της Α</w:t>
      </w:r>
      <w:r w:rsidR="00116325">
        <w:rPr>
          <w:rFonts w:ascii="Arial" w:hAnsi="Arial"/>
          <w:kern w:val="2"/>
          <w:sz w:val="24"/>
          <w:szCs w:val="24"/>
          <w14:ligatures w14:val="standardContextual"/>
        </w:rPr>
        <w:t>Ν</w:t>
      </w:r>
      <w:r w:rsidR="00D94E1D" w:rsidRPr="00D94E1D">
        <w:rPr>
          <w:rFonts w:ascii="Arial" w:hAnsi="Arial"/>
          <w:kern w:val="2"/>
          <w:sz w:val="24"/>
          <w:szCs w:val="24"/>
          <w14:ligatures w14:val="standardContextual"/>
        </w:rPr>
        <w:t>ΑΔ, και</w:t>
      </w:r>
      <w:r w:rsidR="007F5F90">
        <w:rPr>
          <w:rFonts w:ascii="Arial" w:hAnsi="Arial"/>
          <w:kern w:val="2"/>
          <w:sz w:val="24"/>
          <w:szCs w:val="24"/>
          <w14:ligatures w14:val="standardContextual"/>
        </w:rPr>
        <w:t xml:space="preserve"> αφετέρου</w:t>
      </w:r>
      <w:r w:rsidR="00D94E1D" w:rsidRPr="00D94E1D">
        <w:rPr>
          <w:rFonts w:ascii="Arial" w:hAnsi="Arial"/>
          <w:kern w:val="2"/>
          <w:sz w:val="24"/>
          <w:szCs w:val="24"/>
          <w14:ligatures w14:val="standardContextual"/>
        </w:rPr>
        <w:t xml:space="preserve"> να παρασχεθεί</w:t>
      </w:r>
      <w:r w:rsidR="007F5F90" w:rsidRPr="007F5F90">
        <w:rPr>
          <w:rFonts w:ascii="Arial" w:hAnsi="Arial"/>
          <w:kern w:val="2"/>
          <w:sz w:val="24"/>
          <w:szCs w:val="24"/>
          <w14:ligatures w14:val="standardContextual"/>
        </w:rPr>
        <w:t xml:space="preserve"> </w:t>
      </w:r>
      <w:r w:rsidR="007F5F90">
        <w:rPr>
          <w:rFonts w:ascii="Arial" w:hAnsi="Arial"/>
          <w:kern w:val="2"/>
          <w:sz w:val="24"/>
          <w:szCs w:val="24"/>
          <w14:ligatures w14:val="standardContextual"/>
        </w:rPr>
        <w:t>σ</w:t>
      </w:r>
      <w:r w:rsidR="007F5F90" w:rsidRPr="00D94E1D">
        <w:rPr>
          <w:rFonts w:ascii="Arial" w:hAnsi="Arial"/>
          <w:kern w:val="2"/>
          <w:sz w:val="24"/>
          <w:szCs w:val="24"/>
          <w14:ligatures w14:val="standardContextual"/>
        </w:rPr>
        <w:t>τον Εσωτερικό Ελεγκτή της Α</w:t>
      </w:r>
      <w:r w:rsidR="00116325">
        <w:rPr>
          <w:rFonts w:ascii="Arial" w:hAnsi="Arial"/>
          <w:kern w:val="2"/>
          <w:sz w:val="24"/>
          <w:szCs w:val="24"/>
          <w14:ligatures w14:val="standardContextual"/>
        </w:rPr>
        <w:t>Ν</w:t>
      </w:r>
      <w:r w:rsidR="007F5F90" w:rsidRPr="00D94E1D">
        <w:rPr>
          <w:rFonts w:ascii="Arial" w:hAnsi="Arial"/>
          <w:kern w:val="2"/>
          <w:sz w:val="24"/>
          <w:szCs w:val="24"/>
          <w14:ligatures w14:val="standardContextual"/>
        </w:rPr>
        <w:t>ΑΔ</w:t>
      </w:r>
      <w:r w:rsidR="00D94E1D" w:rsidRPr="00D94E1D">
        <w:rPr>
          <w:rFonts w:ascii="Arial" w:hAnsi="Arial"/>
          <w:kern w:val="2"/>
          <w:sz w:val="24"/>
          <w:szCs w:val="24"/>
          <w14:ligatures w14:val="standardContextual"/>
        </w:rPr>
        <w:t xml:space="preserve"> η </w:t>
      </w:r>
      <w:r w:rsidR="007F5F90">
        <w:rPr>
          <w:rFonts w:ascii="Arial" w:hAnsi="Arial"/>
          <w:kern w:val="2"/>
          <w:sz w:val="24"/>
          <w:szCs w:val="24"/>
          <w14:ligatures w14:val="standardContextual"/>
        </w:rPr>
        <w:t>εξουσία</w:t>
      </w:r>
      <w:r w:rsidR="00D94E1D" w:rsidRPr="00D94E1D">
        <w:rPr>
          <w:rFonts w:ascii="Arial" w:hAnsi="Arial"/>
          <w:kern w:val="2"/>
          <w:sz w:val="24"/>
          <w:szCs w:val="24"/>
          <w14:ligatures w14:val="standardContextual"/>
        </w:rPr>
        <w:t xml:space="preserve"> διεξαγωγής διαχειριστικού ελέγχου του Ταμείου</w:t>
      </w:r>
      <w:r w:rsidRPr="00D94E1D">
        <w:rPr>
          <w:rFonts w:ascii="Arial" w:eastAsia="Times New Roman" w:hAnsi="Arial"/>
          <w:sz w:val="24"/>
          <w:szCs w:val="24"/>
          <w:lang w:eastAsia="zh-CN"/>
        </w:rPr>
        <w:t>.</w:t>
      </w:r>
    </w:p>
    <w:p w14:paraId="3A2E2260" w14:textId="30F39B0D" w:rsidR="00401418" w:rsidRPr="00401418" w:rsidRDefault="00B30E5D" w:rsidP="00B30E5D">
      <w:pPr>
        <w:tabs>
          <w:tab w:val="left" w:pos="567"/>
        </w:tabs>
        <w:spacing w:after="0" w:line="480" w:lineRule="auto"/>
        <w:jc w:val="both"/>
        <w:rPr>
          <w:rFonts w:ascii="Arial" w:hAnsi="Arial"/>
          <w:sz w:val="24"/>
          <w:szCs w:val="24"/>
        </w:rPr>
      </w:pPr>
      <w:r>
        <w:rPr>
          <w:rFonts w:ascii="Arial" w:hAnsi="Arial"/>
          <w:sz w:val="24"/>
          <w:szCs w:val="24"/>
        </w:rPr>
        <w:tab/>
      </w:r>
      <w:r w:rsidR="00401418" w:rsidRPr="00401418">
        <w:rPr>
          <w:rFonts w:ascii="Arial" w:hAnsi="Arial"/>
          <w:sz w:val="24"/>
          <w:szCs w:val="24"/>
        </w:rPr>
        <w:t xml:space="preserve">Σημειώνεται ότι η επιτροπή έκρινε σκόπιμη την κατά προτεραιότητα συζήτηση </w:t>
      </w:r>
      <w:r w:rsidR="00401418">
        <w:rPr>
          <w:rFonts w:ascii="Arial" w:hAnsi="Arial"/>
          <w:sz w:val="24"/>
          <w:szCs w:val="24"/>
        </w:rPr>
        <w:t>των κανονισμών</w:t>
      </w:r>
      <w:r w:rsidR="00401418" w:rsidRPr="00401418">
        <w:rPr>
          <w:rFonts w:ascii="Arial" w:hAnsi="Arial"/>
          <w:sz w:val="24"/>
          <w:szCs w:val="24"/>
        </w:rPr>
        <w:t xml:space="preserve"> σύμφωνα με τις πρόνοιες του Κανονισμού 40Α του Κανονισμού της Βουλής.  Ειδικότερα, για τη συζήτηση </w:t>
      </w:r>
      <w:r w:rsidR="00401418">
        <w:rPr>
          <w:rFonts w:ascii="Arial" w:hAnsi="Arial"/>
          <w:sz w:val="24"/>
          <w:szCs w:val="24"/>
        </w:rPr>
        <w:t>των κανονισμών</w:t>
      </w:r>
      <w:r w:rsidR="00401418" w:rsidRPr="00401418">
        <w:rPr>
          <w:rFonts w:ascii="Arial" w:hAnsi="Arial"/>
          <w:sz w:val="24"/>
          <w:szCs w:val="24"/>
        </w:rPr>
        <w:t xml:space="preserve">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346AB8B6" w14:textId="767443B5" w:rsidR="006A24DF" w:rsidRPr="00913089" w:rsidRDefault="00913089" w:rsidP="00B30E5D">
      <w:pPr>
        <w:shd w:val="clear" w:color="auto" w:fill="FFFFFF"/>
        <w:tabs>
          <w:tab w:val="left" w:pos="567"/>
          <w:tab w:val="left" w:pos="4961"/>
        </w:tabs>
        <w:spacing w:after="0" w:line="480" w:lineRule="auto"/>
        <w:jc w:val="both"/>
        <w:rPr>
          <w:rFonts w:ascii="Arial" w:hAnsi="Arial"/>
          <w:color w:val="000000"/>
          <w:sz w:val="24"/>
          <w:szCs w:val="24"/>
        </w:rPr>
      </w:pPr>
      <w:r>
        <w:rPr>
          <w:rFonts w:ascii="Arial" w:hAnsi="Arial"/>
          <w:sz w:val="24"/>
          <w:szCs w:val="24"/>
        </w:rPr>
        <w:tab/>
      </w:r>
      <w:r w:rsidRPr="00913089">
        <w:rPr>
          <w:rFonts w:ascii="Arial" w:hAnsi="Arial"/>
          <w:sz w:val="24"/>
          <w:szCs w:val="24"/>
        </w:rPr>
        <w:t>Όλοι</w:t>
      </w:r>
      <w:r w:rsidRPr="00913089">
        <w:rPr>
          <w:rFonts w:ascii="Arial" w:hAnsi="Arial"/>
          <w:color w:val="000000"/>
          <w:sz w:val="24"/>
          <w:szCs w:val="24"/>
        </w:rPr>
        <w:t xml:space="preserve"> όσοι παρευρέθηκαν στις συνεδρίες της επιτροπής συμφώνησαν με τους σκοπούς και τις επιδιώξεις των προτεινόμενων κανονισμών.</w:t>
      </w:r>
    </w:p>
    <w:p w14:paraId="354FD451" w14:textId="175DCD87" w:rsidR="00EC041F" w:rsidRPr="00212596" w:rsidRDefault="006A24DF" w:rsidP="00EC041F">
      <w:pPr>
        <w:tabs>
          <w:tab w:val="left" w:pos="567"/>
          <w:tab w:val="left" w:pos="4961"/>
        </w:tabs>
        <w:spacing w:after="0" w:line="480" w:lineRule="auto"/>
        <w:jc w:val="both"/>
        <w:rPr>
          <w:rFonts w:ascii="Arial" w:hAnsi="Arial"/>
          <w:bCs/>
          <w:sz w:val="24"/>
          <w:szCs w:val="24"/>
          <w:lang w:eastAsia="el-GR"/>
        </w:rPr>
      </w:pPr>
      <w:r w:rsidRPr="00212596">
        <w:rPr>
          <w:rFonts w:ascii="Arial" w:eastAsia="Times New Roman" w:hAnsi="Arial"/>
          <w:sz w:val="24"/>
          <w:szCs w:val="24"/>
          <w:lang w:eastAsia="zh-CN"/>
        </w:rPr>
        <w:tab/>
      </w:r>
      <w:bookmarkStart w:id="4" w:name="_Hlk164099827"/>
      <w:r w:rsidR="00EC041F" w:rsidRPr="00212596">
        <w:rPr>
          <w:rFonts w:ascii="Arial" w:hAnsi="Arial"/>
          <w:bCs/>
          <w:sz w:val="24"/>
          <w:szCs w:val="24"/>
        </w:rPr>
        <w:t xml:space="preserve">Η Κοινοβουλευτική Επιτροπή </w:t>
      </w:r>
      <w:r w:rsidR="00EC041F" w:rsidRPr="00212596">
        <w:rPr>
          <w:rFonts w:ascii="Arial" w:eastAsia="Arial" w:hAnsi="Arial"/>
          <w:bCs/>
          <w:sz w:val="24"/>
          <w:szCs w:val="24"/>
        </w:rPr>
        <w:t>Εργασίας, Πρόνοιας και Κοινωνικών Ασφαλίσεων</w:t>
      </w:r>
      <w:r w:rsidR="00EC041F" w:rsidRPr="00212596">
        <w:rPr>
          <w:rFonts w:ascii="Arial" w:hAnsi="Arial"/>
          <w:bCs/>
          <w:sz w:val="24"/>
          <w:szCs w:val="24"/>
        </w:rPr>
        <w:t>, αφού έλαβε υπόψη όλα όσα τέθηκαν ενώπιόν της και αφού προέβη στις απαραίτητες νομοτεχνικές βελτιώσεις, επιφυλάχθηκε να τοποθετηθεί επί των προνοιών των κανονισμών κατά τη συζήτησή τους ενώπιον της ολομέλειας του σώματος.</w:t>
      </w:r>
    </w:p>
    <w:p w14:paraId="3692CAC2" w14:textId="5290F8DF" w:rsidR="006A24DF" w:rsidRDefault="006A24DF" w:rsidP="00EC041F">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Αρ. Φακ.:  23.03.06</w:t>
      </w:r>
      <w:r w:rsidR="00913089">
        <w:rPr>
          <w:rFonts w:ascii="Arial" w:eastAsia="Times New Roman" w:hAnsi="Arial"/>
          <w:sz w:val="24"/>
          <w:szCs w:val="24"/>
          <w:lang w:eastAsia="zh-CN"/>
        </w:rPr>
        <w:t>1</w:t>
      </w:r>
      <w:r>
        <w:rPr>
          <w:rFonts w:ascii="Arial" w:eastAsia="Times New Roman" w:hAnsi="Arial"/>
          <w:sz w:val="24"/>
          <w:szCs w:val="24"/>
          <w:lang w:eastAsia="zh-CN"/>
        </w:rPr>
        <w:t>.0</w:t>
      </w:r>
      <w:r w:rsidR="00913089">
        <w:rPr>
          <w:rFonts w:ascii="Arial" w:eastAsia="Times New Roman" w:hAnsi="Arial"/>
          <w:sz w:val="24"/>
          <w:szCs w:val="24"/>
          <w:lang w:eastAsia="zh-CN"/>
        </w:rPr>
        <w:t>11</w:t>
      </w:r>
      <w:r>
        <w:rPr>
          <w:rFonts w:ascii="Arial" w:eastAsia="Times New Roman" w:hAnsi="Arial"/>
          <w:sz w:val="24"/>
          <w:szCs w:val="24"/>
          <w:lang w:eastAsia="zh-CN"/>
        </w:rPr>
        <w:t>-202</w:t>
      </w:r>
      <w:r w:rsidR="00913089">
        <w:rPr>
          <w:rFonts w:ascii="Arial" w:eastAsia="Times New Roman" w:hAnsi="Arial"/>
          <w:sz w:val="24"/>
          <w:szCs w:val="24"/>
          <w:lang w:eastAsia="zh-CN"/>
        </w:rPr>
        <w:t>4</w:t>
      </w:r>
    </w:p>
    <w:p w14:paraId="38795476" w14:textId="20DF8D44" w:rsidR="006A24DF" w:rsidRDefault="00913089"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23</w:t>
      </w:r>
      <w:r w:rsidR="006A24DF">
        <w:rPr>
          <w:rFonts w:ascii="Arial" w:eastAsia="Times New Roman" w:hAnsi="Arial"/>
          <w:sz w:val="24"/>
          <w:szCs w:val="24"/>
          <w:lang w:eastAsia="zh-CN"/>
        </w:rPr>
        <w:t xml:space="preserve"> </w:t>
      </w:r>
      <w:r>
        <w:rPr>
          <w:rFonts w:ascii="Arial" w:eastAsia="Times New Roman" w:hAnsi="Arial"/>
          <w:sz w:val="24"/>
          <w:szCs w:val="24"/>
          <w:lang w:eastAsia="zh-CN"/>
        </w:rPr>
        <w:t>Απριλί</w:t>
      </w:r>
      <w:r w:rsidR="006A24DF">
        <w:rPr>
          <w:rFonts w:ascii="Arial" w:eastAsia="Times New Roman" w:hAnsi="Arial"/>
          <w:sz w:val="24"/>
          <w:szCs w:val="24"/>
          <w:lang w:eastAsia="zh-CN"/>
        </w:rPr>
        <w:t>ου 202</w:t>
      </w:r>
      <w:r>
        <w:rPr>
          <w:rFonts w:ascii="Arial" w:eastAsia="Times New Roman" w:hAnsi="Arial"/>
          <w:sz w:val="24"/>
          <w:szCs w:val="24"/>
          <w:lang w:eastAsia="zh-CN"/>
        </w:rPr>
        <w:t>4</w:t>
      </w:r>
    </w:p>
    <w:p w14:paraId="21AA007F" w14:textId="593919E1" w:rsidR="006A24DF" w:rsidRPr="006A24DF" w:rsidRDefault="006A24DF"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ΧΚ/</w:t>
      </w:r>
      <w:bookmarkEnd w:id="4"/>
      <w:r w:rsidR="00B30E5D">
        <w:rPr>
          <w:rFonts w:ascii="Arial" w:eastAsia="Times New Roman" w:hAnsi="Arial"/>
          <w:sz w:val="24"/>
          <w:szCs w:val="24"/>
          <w:lang w:eastAsia="zh-CN"/>
        </w:rPr>
        <w:t>ΜΑΧ</w:t>
      </w:r>
      <w:r w:rsidR="00061F08">
        <w:rPr>
          <w:rFonts w:ascii="Arial" w:eastAsia="Times New Roman" w:hAnsi="Arial"/>
          <w:sz w:val="24"/>
          <w:szCs w:val="24"/>
          <w:lang w:eastAsia="zh-CN"/>
        </w:rPr>
        <w:t>/ΑΠ</w:t>
      </w:r>
    </w:p>
    <w:sectPr w:rsidR="006A24DF" w:rsidRPr="006A24DF" w:rsidSect="0036527D">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6DCF" w14:textId="77777777" w:rsidR="0036527D" w:rsidRDefault="0036527D" w:rsidP="006F6DE7">
      <w:pPr>
        <w:spacing w:after="0" w:line="240" w:lineRule="auto"/>
      </w:pPr>
      <w:r>
        <w:separator/>
      </w:r>
    </w:p>
  </w:endnote>
  <w:endnote w:type="continuationSeparator" w:id="0">
    <w:p w14:paraId="23A29141" w14:textId="77777777" w:rsidR="0036527D" w:rsidRDefault="0036527D"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Founder Extended)">
    <w:altName w:val="Microsoft YaHei"/>
    <w:charset w:val="86"/>
    <w:family w:val="script"/>
    <w:pitch w:val="fixed"/>
    <w:sig w:usb0="00000000"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B7B1" w14:textId="77777777" w:rsidR="0036527D" w:rsidRDefault="0036527D" w:rsidP="006F6DE7">
      <w:pPr>
        <w:spacing w:after="0" w:line="240" w:lineRule="auto"/>
      </w:pPr>
      <w:r>
        <w:separator/>
      </w:r>
    </w:p>
  </w:footnote>
  <w:footnote w:type="continuationSeparator" w:id="0">
    <w:p w14:paraId="54901375" w14:textId="77777777" w:rsidR="0036527D" w:rsidRDefault="0036527D"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A414" w14:textId="77777777"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401D77" w:rsidRPr="006F4374">
      <w:rPr>
        <w:rFonts w:ascii="Arial" w:hAnsi="Arial"/>
        <w:noProof/>
        <w:sz w:val="24"/>
        <w:szCs w:val="24"/>
      </w:rPr>
      <w:t>6</w:t>
    </w:r>
    <w:r w:rsidRPr="006F4374">
      <w:rPr>
        <w:rFonts w:ascii="Arial" w:hAnsi="Arial"/>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4B119A6"/>
    <w:multiLevelType w:val="hybridMultilevel"/>
    <w:tmpl w:val="279001BC"/>
    <w:lvl w:ilvl="0" w:tplc="6D7A83A0">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79F"/>
    <w:rsid w:val="00022D34"/>
    <w:rsid w:val="000230A0"/>
    <w:rsid w:val="00023B0F"/>
    <w:rsid w:val="0002424A"/>
    <w:rsid w:val="00024D8A"/>
    <w:rsid w:val="00026A88"/>
    <w:rsid w:val="00026D64"/>
    <w:rsid w:val="00026E09"/>
    <w:rsid w:val="00030780"/>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CC3"/>
    <w:rsid w:val="00040FD7"/>
    <w:rsid w:val="000411B3"/>
    <w:rsid w:val="000423A9"/>
    <w:rsid w:val="00042907"/>
    <w:rsid w:val="00042D31"/>
    <w:rsid w:val="000439DC"/>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4D2"/>
    <w:rsid w:val="0005684C"/>
    <w:rsid w:val="00056EA5"/>
    <w:rsid w:val="000573A0"/>
    <w:rsid w:val="000576D6"/>
    <w:rsid w:val="00057D6D"/>
    <w:rsid w:val="000600EB"/>
    <w:rsid w:val="00061B63"/>
    <w:rsid w:val="00061F08"/>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3E5E"/>
    <w:rsid w:val="000842B5"/>
    <w:rsid w:val="000842E2"/>
    <w:rsid w:val="00084A0A"/>
    <w:rsid w:val="00086985"/>
    <w:rsid w:val="00090755"/>
    <w:rsid w:val="000913E8"/>
    <w:rsid w:val="000917E9"/>
    <w:rsid w:val="00092B5F"/>
    <w:rsid w:val="00093C4F"/>
    <w:rsid w:val="0009455F"/>
    <w:rsid w:val="00095F43"/>
    <w:rsid w:val="0009611A"/>
    <w:rsid w:val="0009649F"/>
    <w:rsid w:val="000A081E"/>
    <w:rsid w:val="000A0D49"/>
    <w:rsid w:val="000A1016"/>
    <w:rsid w:val="000A13B8"/>
    <w:rsid w:val="000A1B2A"/>
    <w:rsid w:val="000A1E91"/>
    <w:rsid w:val="000A2B6B"/>
    <w:rsid w:val="000A30DD"/>
    <w:rsid w:val="000A408A"/>
    <w:rsid w:val="000A575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3665"/>
    <w:rsid w:val="000C3763"/>
    <w:rsid w:val="000C3B27"/>
    <w:rsid w:val="000C455B"/>
    <w:rsid w:val="000C5AD8"/>
    <w:rsid w:val="000C5CD7"/>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D00"/>
    <w:rsid w:val="000E4FB4"/>
    <w:rsid w:val="000E545A"/>
    <w:rsid w:val="000E681D"/>
    <w:rsid w:val="000E7A51"/>
    <w:rsid w:val="000F0424"/>
    <w:rsid w:val="000F0AB9"/>
    <w:rsid w:val="000F149E"/>
    <w:rsid w:val="000F1C1D"/>
    <w:rsid w:val="000F1DE7"/>
    <w:rsid w:val="000F2121"/>
    <w:rsid w:val="000F2D5B"/>
    <w:rsid w:val="000F3A26"/>
    <w:rsid w:val="000F3C1A"/>
    <w:rsid w:val="000F3D58"/>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325"/>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602BE"/>
    <w:rsid w:val="001603E9"/>
    <w:rsid w:val="0016087E"/>
    <w:rsid w:val="00160E79"/>
    <w:rsid w:val="0016252A"/>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B88"/>
    <w:rsid w:val="001877DD"/>
    <w:rsid w:val="00187A08"/>
    <w:rsid w:val="00191184"/>
    <w:rsid w:val="0019246E"/>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4E6"/>
    <w:rsid w:val="001A558B"/>
    <w:rsid w:val="001A5B99"/>
    <w:rsid w:val="001A62B4"/>
    <w:rsid w:val="001A6774"/>
    <w:rsid w:val="001A7571"/>
    <w:rsid w:val="001A79F8"/>
    <w:rsid w:val="001A79FC"/>
    <w:rsid w:val="001A7B1C"/>
    <w:rsid w:val="001B0B3B"/>
    <w:rsid w:val="001B123D"/>
    <w:rsid w:val="001B22DB"/>
    <w:rsid w:val="001B2D73"/>
    <w:rsid w:val="001B30E0"/>
    <w:rsid w:val="001B38E1"/>
    <w:rsid w:val="001B3CAF"/>
    <w:rsid w:val="001B40BF"/>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8FF"/>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B4F"/>
    <w:rsid w:val="001E2DC7"/>
    <w:rsid w:val="001E3678"/>
    <w:rsid w:val="001E393C"/>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510"/>
    <w:rsid w:val="00206CAE"/>
    <w:rsid w:val="00207564"/>
    <w:rsid w:val="0021106A"/>
    <w:rsid w:val="002120CF"/>
    <w:rsid w:val="00212596"/>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04A"/>
    <w:rsid w:val="002233D5"/>
    <w:rsid w:val="002249FE"/>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40E"/>
    <w:rsid w:val="00270538"/>
    <w:rsid w:val="00270AC2"/>
    <w:rsid w:val="0027141A"/>
    <w:rsid w:val="00271749"/>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BC8"/>
    <w:rsid w:val="00284403"/>
    <w:rsid w:val="00285A99"/>
    <w:rsid w:val="00286B4F"/>
    <w:rsid w:val="00287020"/>
    <w:rsid w:val="0028758C"/>
    <w:rsid w:val="00287C58"/>
    <w:rsid w:val="0029055D"/>
    <w:rsid w:val="00290754"/>
    <w:rsid w:val="00291177"/>
    <w:rsid w:val="002913F1"/>
    <w:rsid w:val="00291BB9"/>
    <w:rsid w:val="00291D30"/>
    <w:rsid w:val="00292387"/>
    <w:rsid w:val="0029249E"/>
    <w:rsid w:val="00292655"/>
    <w:rsid w:val="00292E18"/>
    <w:rsid w:val="0029398F"/>
    <w:rsid w:val="00295B6B"/>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E1E"/>
    <w:rsid w:val="002A6681"/>
    <w:rsid w:val="002A6CE4"/>
    <w:rsid w:val="002B025C"/>
    <w:rsid w:val="002B034B"/>
    <w:rsid w:val="002B0B80"/>
    <w:rsid w:val="002B1A39"/>
    <w:rsid w:val="002B276B"/>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E1E"/>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E85"/>
    <w:rsid w:val="002E0374"/>
    <w:rsid w:val="002E0588"/>
    <w:rsid w:val="002E0B8F"/>
    <w:rsid w:val="002E0EDF"/>
    <w:rsid w:val="002E166D"/>
    <w:rsid w:val="002E2BAD"/>
    <w:rsid w:val="002E3399"/>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07"/>
    <w:rsid w:val="00305040"/>
    <w:rsid w:val="00305391"/>
    <w:rsid w:val="00306AE2"/>
    <w:rsid w:val="00307C27"/>
    <w:rsid w:val="00310143"/>
    <w:rsid w:val="00310831"/>
    <w:rsid w:val="003108A4"/>
    <w:rsid w:val="00310F53"/>
    <w:rsid w:val="00310F98"/>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27D"/>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802E3"/>
    <w:rsid w:val="00380479"/>
    <w:rsid w:val="00380822"/>
    <w:rsid w:val="00380AD0"/>
    <w:rsid w:val="00380CA1"/>
    <w:rsid w:val="003811A6"/>
    <w:rsid w:val="0038151F"/>
    <w:rsid w:val="00381A80"/>
    <w:rsid w:val="0038272F"/>
    <w:rsid w:val="00382910"/>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1CE"/>
    <w:rsid w:val="003C5719"/>
    <w:rsid w:val="003C739D"/>
    <w:rsid w:val="003C77A1"/>
    <w:rsid w:val="003D0274"/>
    <w:rsid w:val="003D098C"/>
    <w:rsid w:val="003D0C8D"/>
    <w:rsid w:val="003D0E9E"/>
    <w:rsid w:val="003D112B"/>
    <w:rsid w:val="003D1384"/>
    <w:rsid w:val="003D1C34"/>
    <w:rsid w:val="003D2D3B"/>
    <w:rsid w:val="003D4EEF"/>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1C0"/>
    <w:rsid w:val="003F2509"/>
    <w:rsid w:val="003F2DCF"/>
    <w:rsid w:val="003F31F7"/>
    <w:rsid w:val="003F4289"/>
    <w:rsid w:val="003F4630"/>
    <w:rsid w:val="003F4741"/>
    <w:rsid w:val="003F484E"/>
    <w:rsid w:val="003F4C05"/>
    <w:rsid w:val="003F55F0"/>
    <w:rsid w:val="003F5641"/>
    <w:rsid w:val="003F6EEB"/>
    <w:rsid w:val="003F714A"/>
    <w:rsid w:val="003F7887"/>
    <w:rsid w:val="004001A5"/>
    <w:rsid w:val="00400773"/>
    <w:rsid w:val="00401418"/>
    <w:rsid w:val="004015E6"/>
    <w:rsid w:val="004016C2"/>
    <w:rsid w:val="00401829"/>
    <w:rsid w:val="00401D77"/>
    <w:rsid w:val="00402202"/>
    <w:rsid w:val="00402331"/>
    <w:rsid w:val="004028B5"/>
    <w:rsid w:val="00402B91"/>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3C8C"/>
    <w:rsid w:val="00424163"/>
    <w:rsid w:val="00424A25"/>
    <w:rsid w:val="004262C8"/>
    <w:rsid w:val="00426C9F"/>
    <w:rsid w:val="00427CF8"/>
    <w:rsid w:val="00427EF0"/>
    <w:rsid w:val="00430F21"/>
    <w:rsid w:val="0043191C"/>
    <w:rsid w:val="0043298B"/>
    <w:rsid w:val="00432A50"/>
    <w:rsid w:val="00433B46"/>
    <w:rsid w:val="00433BB4"/>
    <w:rsid w:val="00434AEC"/>
    <w:rsid w:val="00435116"/>
    <w:rsid w:val="004359E8"/>
    <w:rsid w:val="00435BF5"/>
    <w:rsid w:val="0043601F"/>
    <w:rsid w:val="00436D70"/>
    <w:rsid w:val="00440234"/>
    <w:rsid w:val="00440334"/>
    <w:rsid w:val="0044075E"/>
    <w:rsid w:val="00440F00"/>
    <w:rsid w:val="004424AA"/>
    <w:rsid w:val="00442AA1"/>
    <w:rsid w:val="00443A45"/>
    <w:rsid w:val="00443A5B"/>
    <w:rsid w:val="00445BC1"/>
    <w:rsid w:val="00446546"/>
    <w:rsid w:val="00446C6B"/>
    <w:rsid w:val="004470DE"/>
    <w:rsid w:val="004471A4"/>
    <w:rsid w:val="004473A2"/>
    <w:rsid w:val="004479FC"/>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2979"/>
    <w:rsid w:val="004637A5"/>
    <w:rsid w:val="00463D00"/>
    <w:rsid w:val="00463E30"/>
    <w:rsid w:val="0046449F"/>
    <w:rsid w:val="0046546B"/>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4B0A"/>
    <w:rsid w:val="00495264"/>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EDA"/>
    <w:rsid w:val="004E3EFC"/>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47E4"/>
    <w:rsid w:val="00567370"/>
    <w:rsid w:val="005675B9"/>
    <w:rsid w:val="00567B48"/>
    <w:rsid w:val="00570699"/>
    <w:rsid w:val="00570BBA"/>
    <w:rsid w:val="00571441"/>
    <w:rsid w:val="0057188E"/>
    <w:rsid w:val="00571E83"/>
    <w:rsid w:val="00571F65"/>
    <w:rsid w:val="00573BCB"/>
    <w:rsid w:val="00573F50"/>
    <w:rsid w:val="00574012"/>
    <w:rsid w:val="00574A04"/>
    <w:rsid w:val="00576CB6"/>
    <w:rsid w:val="00580526"/>
    <w:rsid w:val="00581621"/>
    <w:rsid w:val="00581ACF"/>
    <w:rsid w:val="005821CE"/>
    <w:rsid w:val="0058230B"/>
    <w:rsid w:val="00582F52"/>
    <w:rsid w:val="0058304C"/>
    <w:rsid w:val="005839EE"/>
    <w:rsid w:val="00583BE5"/>
    <w:rsid w:val="00584252"/>
    <w:rsid w:val="005842B2"/>
    <w:rsid w:val="00584E8E"/>
    <w:rsid w:val="00585677"/>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A5"/>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1B3"/>
    <w:rsid w:val="005D35BE"/>
    <w:rsid w:val="005D3BD0"/>
    <w:rsid w:val="005D437C"/>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091C"/>
    <w:rsid w:val="006428EA"/>
    <w:rsid w:val="0064307D"/>
    <w:rsid w:val="006436CF"/>
    <w:rsid w:val="00643A44"/>
    <w:rsid w:val="00644864"/>
    <w:rsid w:val="00644CFA"/>
    <w:rsid w:val="00644D87"/>
    <w:rsid w:val="00644F68"/>
    <w:rsid w:val="00645821"/>
    <w:rsid w:val="006471D2"/>
    <w:rsid w:val="00647332"/>
    <w:rsid w:val="00647F60"/>
    <w:rsid w:val="006508C7"/>
    <w:rsid w:val="00650A82"/>
    <w:rsid w:val="00650DF3"/>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96E"/>
    <w:rsid w:val="006A24DF"/>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69AD"/>
    <w:rsid w:val="006D7E35"/>
    <w:rsid w:val="006E0F42"/>
    <w:rsid w:val="006E166F"/>
    <w:rsid w:val="006E1B25"/>
    <w:rsid w:val="006E1EC4"/>
    <w:rsid w:val="006E2EFC"/>
    <w:rsid w:val="006E3ACB"/>
    <w:rsid w:val="006E502D"/>
    <w:rsid w:val="006E6153"/>
    <w:rsid w:val="006E6188"/>
    <w:rsid w:val="006E6C3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1A1"/>
    <w:rsid w:val="007037E3"/>
    <w:rsid w:val="00703B3E"/>
    <w:rsid w:val="00703C2F"/>
    <w:rsid w:val="00704440"/>
    <w:rsid w:val="007049D5"/>
    <w:rsid w:val="00705600"/>
    <w:rsid w:val="007061D5"/>
    <w:rsid w:val="0070693E"/>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26C29"/>
    <w:rsid w:val="00730447"/>
    <w:rsid w:val="007305DE"/>
    <w:rsid w:val="00731CA3"/>
    <w:rsid w:val="0073205F"/>
    <w:rsid w:val="007329C9"/>
    <w:rsid w:val="00732D94"/>
    <w:rsid w:val="00733308"/>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962"/>
    <w:rsid w:val="00755B80"/>
    <w:rsid w:val="00755D4D"/>
    <w:rsid w:val="007567D6"/>
    <w:rsid w:val="00756963"/>
    <w:rsid w:val="0075698B"/>
    <w:rsid w:val="00756D20"/>
    <w:rsid w:val="007575AF"/>
    <w:rsid w:val="00757A09"/>
    <w:rsid w:val="00757E93"/>
    <w:rsid w:val="007609A2"/>
    <w:rsid w:val="0076104F"/>
    <w:rsid w:val="007610BA"/>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1C5"/>
    <w:rsid w:val="00787F79"/>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E80"/>
    <w:rsid w:val="007A428B"/>
    <w:rsid w:val="007A43A1"/>
    <w:rsid w:val="007A4801"/>
    <w:rsid w:val="007A52AF"/>
    <w:rsid w:val="007A712E"/>
    <w:rsid w:val="007A7649"/>
    <w:rsid w:val="007B0744"/>
    <w:rsid w:val="007B1295"/>
    <w:rsid w:val="007B2E84"/>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267"/>
    <w:rsid w:val="007E1F35"/>
    <w:rsid w:val="007E201D"/>
    <w:rsid w:val="007E424A"/>
    <w:rsid w:val="007E4589"/>
    <w:rsid w:val="007E4748"/>
    <w:rsid w:val="007E4AF6"/>
    <w:rsid w:val="007E52C0"/>
    <w:rsid w:val="007E5464"/>
    <w:rsid w:val="007E6E05"/>
    <w:rsid w:val="007E6FA9"/>
    <w:rsid w:val="007E7167"/>
    <w:rsid w:val="007E734B"/>
    <w:rsid w:val="007E7C2A"/>
    <w:rsid w:val="007F05B6"/>
    <w:rsid w:val="007F096F"/>
    <w:rsid w:val="007F0CAB"/>
    <w:rsid w:val="007F111B"/>
    <w:rsid w:val="007F2F62"/>
    <w:rsid w:val="007F302C"/>
    <w:rsid w:val="007F4C04"/>
    <w:rsid w:val="007F50F7"/>
    <w:rsid w:val="007F596F"/>
    <w:rsid w:val="007F5E3F"/>
    <w:rsid w:val="007F5F90"/>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DD0"/>
    <w:rsid w:val="00827F42"/>
    <w:rsid w:val="00827FBB"/>
    <w:rsid w:val="00831153"/>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573"/>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C51"/>
    <w:rsid w:val="008744A9"/>
    <w:rsid w:val="00874D8D"/>
    <w:rsid w:val="00874E7B"/>
    <w:rsid w:val="00874F1A"/>
    <w:rsid w:val="0087625B"/>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90D16"/>
    <w:rsid w:val="00890FF1"/>
    <w:rsid w:val="00891010"/>
    <w:rsid w:val="0089183A"/>
    <w:rsid w:val="00892705"/>
    <w:rsid w:val="008927E8"/>
    <w:rsid w:val="00892A04"/>
    <w:rsid w:val="0089379B"/>
    <w:rsid w:val="00893805"/>
    <w:rsid w:val="008956A1"/>
    <w:rsid w:val="0089609E"/>
    <w:rsid w:val="008966C8"/>
    <w:rsid w:val="0089708E"/>
    <w:rsid w:val="008A0294"/>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EA3"/>
    <w:rsid w:val="008D4B87"/>
    <w:rsid w:val="008D6841"/>
    <w:rsid w:val="008D6F3E"/>
    <w:rsid w:val="008D7656"/>
    <w:rsid w:val="008D77DA"/>
    <w:rsid w:val="008D7D68"/>
    <w:rsid w:val="008D7DB4"/>
    <w:rsid w:val="008E0474"/>
    <w:rsid w:val="008E0B91"/>
    <w:rsid w:val="008E1267"/>
    <w:rsid w:val="008E2FF0"/>
    <w:rsid w:val="008E3843"/>
    <w:rsid w:val="008E38B2"/>
    <w:rsid w:val="008E38BF"/>
    <w:rsid w:val="008E49A4"/>
    <w:rsid w:val="008E4A01"/>
    <w:rsid w:val="008E4F0D"/>
    <w:rsid w:val="008E5313"/>
    <w:rsid w:val="008E6C49"/>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6EBF"/>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089"/>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4732"/>
    <w:rsid w:val="0098598D"/>
    <w:rsid w:val="009859F2"/>
    <w:rsid w:val="00986782"/>
    <w:rsid w:val="00990C90"/>
    <w:rsid w:val="00991863"/>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2F35"/>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C15"/>
    <w:rsid w:val="009D6332"/>
    <w:rsid w:val="009D677C"/>
    <w:rsid w:val="009D6F7E"/>
    <w:rsid w:val="009D71CD"/>
    <w:rsid w:val="009D7A19"/>
    <w:rsid w:val="009E15FD"/>
    <w:rsid w:val="009E2257"/>
    <w:rsid w:val="009E4BBC"/>
    <w:rsid w:val="009E5982"/>
    <w:rsid w:val="009E5B96"/>
    <w:rsid w:val="009E5F34"/>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9F7F8D"/>
    <w:rsid w:val="00A00453"/>
    <w:rsid w:val="00A007E5"/>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F7D"/>
    <w:rsid w:val="00A25180"/>
    <w:rsid w:val="00A26A85"/>
    <w:rsid w:val="00A27715"/>
    <w:rsid w:val="00A278DB"/>
    <w:rsid w:val="00A2792E"/>
    <w:rsid w:val="00A27A4C"/>
    <w:rsid w:val="00A27AF8"/>
    <w:rsid w:val="00A27D8C"/>
    <w:rsid w:val="00A3061B"/>
    <w:rsid w:val="00A30758"/>
    <w:rsid w:val="00A3105D"/>
    <w:rsid w:val="00A31927"/>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2E32"/>
    <w:rsid w:val="00A5329B"/>
    <w:rsid w:val="00A54011"/>
    <w:rsid w:val="00A5426B"/>
    <w:rsid w:val="00A54DC7"/>
    <w:rsid w:val="00A5501A"/>
    <w:rsid w:val="00A550A1"/>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1456"/>
    <w:rsid w:val="00A71C67"/>
    <w:rsid w:val="00A71CE2"/>
    <w:rsid w:val="00A71DAD"/>
    <w:rsid w:val="00A7258D"/>
    <w:rsid w:val="00A73B88"/>
    <w:rsid w:val="00A73D16"/>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4F95"/>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31FC"/>
    <w:rsid w:val="00AC44CD"/>
    <w:rsid w:val="00AC4710"/>
    <w:rsid w:val="00AC4931"/>
    <w:rsid w:val="00AC4954"/>
    <w:rsid w:val="00AC5329"/>
    <w:rsid w:val="00AC55BE"/>
    <w:rsid w:val="00AC738B"/>
    <w:rsid w:val="00AC7712"/>
    <w:rsid w:val="00AD0B6F"/>
    <w:rsid w:val="00AD0F92"/>
    <w:rsid w:val="00AD121F"/>
    <w:rsid w:val="00AD1263"/>
    <w:rsid w:val="00AD16FB"/>
    <w:rsid w:val="00AD1CF7"/>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0F71"/>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53CF"/>
    <w:rsid w:val="00B158BF"/>
    <w:rsid w:val="00B17380"/>
    <w:rsid w:val="00B1783D"/>
    <w:rsid w:val="00B179FC"/>
    <w:rsid w:val="00B17C8F"/>
    <w:rsid w:val="00B2296E"/>
    <w:rsid w:val="00B22C7F"/>
    <w:rsid w:val="00B23930"/>
    <w:rsid w:val="00B23B3E"/>
    <w:rsid w:val="00B24AE0"/>
    <w:rsid w:val="00B24D69"/>
    <w:rsid w:val="00B25516"/>
    <w:rsid w:val="00B25688"/>
    <w:rsid w:val="00B26019"/>
    <w:rsid w:val="00B276A3"/>
    <w:rsid w:val="00B277E5"/>
    <w:rsid w:val="00B27C72"/>
    <w:rsid w:val="00B30150"/>
    <w:rsid w:val="00B30373"/>
    <w:rsid w:val="00B304E9"/>
    <w:rsid w:val="00B30C54"/>
    <w:rsid w:val="00B30E5D"/>
    <w:rsid w:val="00B33AEE"/>
    <w:rsid w:val="00B34428"/>
    <w:rsid w:val="00B355B5"/>
    <w:rsid w:val="00B357C0"/>
    <w:rsid w:val="00B35FF8"/>
    <w:rsid w:val="00B369ED"/>
    <w:rsid w:val="00B37011"/>
    <w:rsid w:val="00B37481"/>
    <w:rsid w:val="00B37CF0"/>
    <w:rsid w:val="00B400BB"/>
    <w:rsid w:val="00B40A91"/>
    <w:rsid w:val="00B40F3B"/>
    <w:rsid w:val="00B426ED"/>
    <w:rsid w:val="00B42E06"/>
    <w:rsid w:val="00B431A8"/>
    <w:rsid w:val="00B4369A"/>
    <w:rsid w:val="00B4563D"/>
    <w:rsid w:val="00B470D6"/>
    <w:rsid w:val="00B47488"/>
    <w:rsid w:val="00B50F05"/>
    <w:rsid w:val="00B50F4D"/>
    <w:rsid w:val="00B51E34"/>
    <w:rsid w:val="00B53992"/>
    <w:rsid w:val="00B53B66"/>
    <w:rsid w:val="00B53B9A"/>
    <w:rsid w:val="00B545C9"/>
    <w:rsid w:val="00B5468C"/>
    <w:rsid w:val="00B54AB3"/>
    <w:rsid w:val="00B54F88"/>
    <w:rsid w:val="00B55711"/>
    <w:rsid w:val="00B56243"/>
    <w:rsid w:val="00B5687E"/>
    <w:rsid w:val="00B57413"/>
    <w:rsid w:val="00B60A5A"/>
    <w:rsid w:val="00B615CE"/>
    <w:rsid w:val="00B61F7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47B"/>
    <w:rsid w:val="00BC05FE"/>
    <w:rsid w:val="00BC0F2A"/>
    <w:rsid w:val="00BC11CC"/>
    <w:rsid w:val="00BC2587"/>
    <w:rsid w:val="00BC3085"/>
    <w:rsid w:val="00BC340E"/>
    <w:rsid w:val="00BC3417"/>
    <w:rsid w:val="00BC3587"/>
    <w:rsid w:val="00BC369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D5AD6"/>
    <w:rsid w:val="00BD6E21"/>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0F6"/>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F39"/>
    <w:rsid w:val="00C16DE8"/>
    <w:rsid w:val="00C174F6"/>
    <w:rsid w:val="00C177E3"/>
    <w:rsid w:val="00C20272"/>
    <w:rsid w:val="00C2052E"/>
    <w:rsid w:val="00C20785"/>
    <w:rsid w:val="00C2174B"/>
    <w:rsid w:val="00C21AD0"/>
    <w:rsid w:val="00C222F0"/>
    <w:rsid w:val="00C22AAE"/>
    <w:rsid w:val="00C23295"/>
    <w:rsid w:val="00C23626"/>
    <w:rsid w:val="00C23B0C"/>
    <w:rsid w:val="00C24A23"/>
    <w:rsid w:val="00C2506B"/>
    <w:rsid w:val="00C25329"/>
    <w:rsid w:val="00C264BD"/>
    <w:rsid w:val="00C26C58"/>
    <w:rsid w:val="00C2728E"/>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5B"/>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9FF"/>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5F8C"/>
    <w:rsid w:val="00CC71E3"/>
    <w:rsid w:val="00CD02BA"/>
    <w:rsid w:val="00CD0457"/>
    <w:rsid w:val="00CD0801"/>
    <w:rsid w:val="00CD1191"/>
    <w:rsid w:val="00CD2558"/>
    <w:rsid w:val="00CD2765"/>
    <w:rsid w:val="00CD2B95"/>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4DC"/>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60A"/>
    <w:rsid w:val="00D24C66"/>
    <w:rsid w:val="00D2522C"/>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781"/>
    <w:rsid w:val="00D40A23"/>
    <w:rsid w:val="00D414A5"/>
    <w:rsid w:val="00D41B48"/>
    <w:rsid w:val="00D42710"/>
    <w:rsid w:val="00D43A36"/>
    <w:rsid w:val="00D43D8A"/>
    <w:rsid w:val="00D45D5D"/>
    <w:rsid w:val="00D45E86"/>
    <w:rsid w:val="00D4731D"/>
    <w:rsid w:val="00D47E42"/>
    <w:rsid w:val="00D50A18"/>
    <w:rsid w:val="00D50E56"/>
    <w:rsid w:val="00D52497"/>
    <w:rsid w:val="00D527CC"/>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8761C"/>
    <w:rsid w:val="00D90073"/>
    <w:rsid w:val="00D90202"/>
    <w:rsid w:val="00D90787"/>
    <w:rsid w:val="00D908D7"/>
    <w:rsid w:val="00D9266A"/>
    <w:rsid w:val="00D9301A"/>
    <w:rsid w:val="00D93BE5"/>
    <w:rsid w:val="00D94370"/>
    <w:rsid w:val="00D9450B"/>
    <w:rsid w:val="00D9460A"/>
    <w:rsid w:val="00D94B1F"/>
    <w:rsid w:val="00D94E1D"/>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6D2F"/>
    <w:rsid w:val="00DD70BE"/>
    <w:rsid w:val="00DD77E2"/>
    <w:rsid w:val="00DD7D16"/>
    <w:rsid w:val="00DE028B"/>
    <w:rsid w:val="00DE32D0"/>
    <w:rsid w:val="00DE39C4"/>
    <w:rsid w:val="00DE3BE0"/>
    <w:rsid w:val="00DE3F1D"/>
    <w:rsid w:val="00DE4D14"/>
    <w:rsid w:val="00DE4F8A"/>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10506"/>
    <w:rsid w:val="00E10AB2"/>
    <w:rsid w:val="00E1111D"/>
    <w:rsid w:val="00E1134F"/>
    <w:rsid w:val="00E12627"/>
    <w:rsid w:val="00E1301B"/>
    <w:rsid w:val="00E13413"/>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0DC"/>
    <w:rsid w:val="00E33AD0"/>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FA4"/>
    <w:rsid w:val="00E47AE6"/>
    <w:rsid w:val="00E506D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57A47"/>
    <w:rsid w:val="00E601F2"/>
    <w:rsid w:val="00E6094C"/>
    <w:rsid w:val="00E609CE"/>
    <w:rsid w:val="00E618BF"/>
    <w:rsid w:val="00E621BA"/>
    <w:rsid w:val="00E625E3"/>
    <w:rsid w:val="00E63522"/>
    <w:rsid w:val="00E6468D"/>
    <w:rsid w:val="00E646FB"/>
    <w:rsid w:val="00E651EA"/>
    <w:rsid w:val="00E65F2F"/>
    <w:rsid w:val="00E667D5"/>
    <w:rsid w:val="00E66F10"/>
    <w:rsid w:val="00E671AB"/>
    <w:rsid w:val="00E67479"/>
    <w:rsid w:val="00E6753C"/>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AEB"/>
    <w:rsid w:val="00E95D5A"/>
    <w:rsid w:val="00E97764"/>
    <w:rsid w:val="00E9777B"/>
    <w:rsid w:val="00E97896"/>
    <w:rsid w:val="00E97E35"/>
    <w:rsid w:val="00E97E7F"/>
    <w:rsid w:val="00EA0BCD"/>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41F"/>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47ED"/>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747"/>
    <w:rsid w:val="00EF6A73"/>
    <w:rsid w:val="00EF6C2A"/>
    <w:rsid w:val="00EF723D"/>
    <w:rsid w:val="00EF7620"/>
    <w:rsid w:val="00F00662"/>
    <w:rsid w:val="00F006BD"/>
    <w:rsid w:val="00F00D3E"/>
    <w:rsid w:val="00F00F5F"/>
    <w:rsid w:val="00F01638"/>
    <w:rsid w:val="00F02CCA"/>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884"/>
    <w:rsid w:val="00F12E20"/>
    <w:rsid w:val="00F12E43"/>
    <w:rsid w:val="00F14028"/>
    <w:rsid w:val="00F14691"/>
    <w:rsid w:val="00F15DD1"/>
    <w:rsid w:val="00F16205"/>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211C"/>
    <w:rsid w:val="00F33035"/>
    <w:rsid w:val="00F33F50"/>
    <w:rsid w:val="00F3467E"/>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1B0"/>
    <w:rsid w:val="00F62A66"/>
    <w:rsid w:val="00F62EFC"/>
    <w:rsid w:val="00F6492F"/>
    <w:rsid w:val="00F6591B"/>
    <w:rsid w:val="00F701C0"/>
    <w:rsid w:val="00F707A7"/>
    <w:rsid w:val="00F7085F"/>
    <w:rsid w:val="00F709E1"/>
    <w:rsid w:val="00F71B7A"/>
    <w:rsid w:val="00F72FA9"/>
    <w:rsid w:val="00F73B79"/>
    <w:rsid w:val="00F74D12"/>
    <w:rsid w:val="00F74E5B"/>
    <w:rsid w:val="00F7596B"/>
    <w:rsid w:val="00F76E6A"/>
    <w:rsid w:val="00F76FBC"/>
    <w:rsid w:val="00F774F2"/>
    <w:rsid w:val="00F776ED"/>
    <w:rsid w:val="00F80AC3"/>
    <w:rsid w:val="00F814DA"/>
    <w:rsid w:val="00F81C55"/>
    <w:rsid w:val="00F81CFC"/>
    <w:rsid w:val="00F8212F"/>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4EE8"/>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0521"/>
    <w:rsid w:val="00FC1EC5"/>
    <w:rsid w:val="00FC34C1"/>
    <w:rsid w:val="00FC4011"/>
    <w:rsid w:val="00FC4D23"/>
    <w:rsid w:val="00FC4EF6"/>
    <w:rsid w:val="00FC57A3"/>
    <w:rsid w:val="00FC6046"/>
    <w:rsid w:val="00FC6767"/>
    <w:rsid w:val="00FC698F"/>
    <w:rsid w:val="00FC735E"/>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4E53"/>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FB77"/>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0759134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1587836431">
      <w:bodyDiv w:val="1"/>
      <w:marLeft w:val="0"/>
      <w:marRight w:val="0"/>
      <w:marTop w:val="0"/>
      <w:marBottom w:val="0"/>
      <w:divBdr>
        <w:top w:val="none" w:sz="0" w:space="0" w:color="auto"/>
        <w:left w:val="none" w:sz="0" w:space="0" w:color="auto"/>
        <w:bottom w:val="none" w:sz="0" w:space="0" w:color="auto"/>
        <w:right w:val="none" w:sz="0" w:space="0" w:color="auto"/>
      </w:divBdr>
    </w:div>
    <w:div w:id="1609047277">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 w:id="2118214748">
      <w:bodyDiv w:val="1"/>
      <w:marLeft w:val="0"/>
      <w:marRight w:val="0"/>
      <w:marTop w:val="0"/>
      <w:marBottom w:val="0"/>
      <w:divBdr>
        <w:top w:val="none" w:sz="0" w:space="0" w:color="auto"/>
        <w:left w:val="none" w:sz="0" w:space="0" w:color="auto"/>
        <w:bottom w:val="none" w:sz="0" w:space="0" w:color="auto"/>
        <w:right w:val="none" w:sz="0" w:space="0" w:color="auto"/>
      </w:divBdr>
    </w:div>
    <w:div w:id="21259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826-D79F-4562-AE24-4EBAE2B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Andreas Papayiannis</cp:lastModifiedBy>
  <cp:revision>10</cp:revision>
  <cp:lastPrinted>2023-06-26T10:57:00Z</cp:lastPrinted>
  <dcterms:created xsi:type="dcterms:W3CDTF">2024-04-18T07:15:00Z</dcterms:created>
  <dcterms:modified xsi:type="dcterms:W3CDTF">2024-04-23T09:35:00Z</dcterms:modified>
</cp:coreProperties>
</file>